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0F" w:rsidRPr="005B08E0" w:rsidRDefault="0090160F" w:rsidP="00901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08E0">
        <w:rPr>
          <w:rFonts w:ascii="Times New Roman" w:hAnsi="Times New Roman" w:cs="Times New Roman"/>
          <w:sz w:val="24"/>
          <w:szCs w:val="24"/>
        </w:rPr>
        <w:t>UNIVERSIDADE FEDERAL DO PARÁ</w:t>
      </w:r>
    </w:p>
    <w:p w:rsidR="0090160F" w:rsidRPr="005B08E0" w:rsidRDefault="0090160F" w:rsidP="00901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8E0">
        <w:rPr>
          <w:rFonts w:ascii="Times New Roman" w:hAnsi="Times New Roman" w:cs="Times New Roman"/>
          <w:sz w:val="24"/>
          <w:szCs w:val="24"/>
        </w:rPr>
        <w:t>NÚCLEO DE INOVAÇÃO E TECNOLOGIAS APLICADAS A ENSINO E EXTENSÃO</w:t>
      </w:r>
    </w:p>
    <w:p w:rsidR="0090160F" w:rsidRPr="005B08E0" w:rsidRDefault="0090160F" w:rsidP="00901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8E0">
        <w:rPr>
          <w:rFonts w:ascii="Times New Roman" w:hAnsi="Times New Roman" w:cs="Times New Roman"/>
          <w:sz w:val="24"/>
          <w:szCs w:val="24"/>
        </w:rPr>
        <w:t>PROGRAMA DE PÓS-GRADUAÇÃO CRIATIVIDADE E INOVAÇÃO</w:t>
      </w:r>
    </w:p>
    <w:p w:rsidR="0090160F" w:rsidRPr="005B08E0" w:rsidRDefault="0090160F" w:rsidP="00901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8E0">
        <w:rPr>
          <w:rFonts w:ascii="Times New Roman" w:hAnsi="Times New Roman" w:cs="Times New Roman"/>
          <w:sz w:val="24"/>
          <w:szCs w:val="24"/>
        </w:rPr>
        <w:t>EM METODOLOGIAS DE ENSINO SUPERIOR</w:t>
      </w:r>
    </w:p>
    <w:p w:rsidR="00207F6A" w:rsidRPr="005B08E0" w:rsidRDefault="0090160F" w:rsidP="00901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8E0">
        <w:rPr>
          <w:rFonts w:ascii="Times New Roman" w:hAnsi="Times New Roman" w:cs="Times New Roman"/>
          <w:sz w:val="24"/>
          <w:szCs w:val="24"/>
        </w:rPr>
        <w:t>MESTRADO PROFISSIONAL EM ENSINO</w:t>
      </w:r>
    </w:p>
    <w:p w:rsidR="00207F6A" w:rsidRDefault="00207F6A" w:rsidP="00207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B4B" w:rsidRDefault="00510B4B" w:rsidP="00510B4B">
      <w:pPr>
        <w:pStyle w:val="Recuodecorpodetexto"/>
        <w:ind w:left="0"/>
        <w:rPr>
          <w:rFonts w:ascii="Times New Roman" w:hAnsi="Times New Roman"/>
          <w:sz w:val="24"/>
          <w:szCs w:val="24"/>
        </w:rPr>
      </w:pPr>
    </w:p>
    <w:p w:rsidR="0022332F" w:rsidRDefault="0022332F" w:rsidP="00510B4B">
      <w:pPr>
        <w:pStyle w:val="Recuodecorpodetexto"/>
        <w:ind w:left="0"/>
        <w:rPr>
          <w:rFonts w:ascii="Times New Roman" w:hAnsi="Times New Roman"/>
          <w:sz w:val="24"/>
          <w:szCs w:val="24"/>
        </w:rPr>
      </w:pPr>
    </w:p>
    <w:p w:rsidR="0022332F" w:rsidRDefault="0022332F" w:rsidP="00510B4B">
      <w:pPr>
        <w:pStyle w:val="Recuodecorpodetexto"/>
        <w:ind w:left="0"/>
        <w:rPr>
          <w:rFonts w:ascii="Times New Roman" w:hAnsi="Times New Roman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2332F" w:rsidRPr="00152C65" w:rsidRDefault="00152C65" w:rsidP="0022332F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52C65">
        <w:rPr>
          <w:rFonts w:ascii="Times New Roman" w:hAnsi="Times New Roman"/>
          <w:color w:val="FF0000"/>
          <w:sz w:val="24"/>
          <w:szCs w:val="24"/>
        </w:rPr>
        <w:t>[NOME DO(A) DISCENTE]</w:t>
      </w: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2C65" w:rsidRPr="00112BB0" w:rsidRDefault="00152C65" w:rsidP="00152C65">
      <w:pPr>
        <w:pStyle w:val="Recuodecorpodetex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12BB0">
        <w:rPr>
          <w:rFonts w:ascii="Times New Roman" w:hAnsi="Times New Roman"/>
          <w:color w:val="FF0000"/>
          <w:sz w:val="28"/>
          <w:szCs w:val="28"/>
        </w:rPr>
        <w:t>[TÍTULO D</w:t>
      </w:r>
      <w:r w:rsidR="00E72B1D" w:rsidRPr="00112BB0">
        <w:rPr>
          <w:rFonts w:ascii="Times New Roman" w:hAnsi="Times New Roman"/>
          <w:color w:val="FF0000"/>
          <w:sz w:val="28"/>
          <w:szCs w:val="28"/>
        </w:rPr>
        <w:t>A PROPOSTA DE ESTUDO EM DESENVOLVIMENTO</w:t>
      </w:r>
      <w:r w:rsidRPr="00112BB0">
        <w:rPr>
          <w:rFonts w:ascii="Times New Roman" w:hAnsi="Times New Roman"/>
          <w:color w:val="FF0000"/>
          <w:sz w:val="28"/>
          <w:szCs w:val="28"/>
        </w:rPr>
        <w:t>]</w:t>
      </w: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332F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7F6A" w:rsidRDefault="00207F6A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07F6A" w:rsidRDefault="00207F6A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2C65" w:rsidRPr="002A7CBC" w:rsidRDefault="00152C65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7E16" w:rsidRPr="002A7CBC" w:rsidRDefault="00223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7CBC">
        <w:rPr>
          <w:rFonts w:ascii="Times New Roman" w:hAnsi="Times New Roman"/>
          <w:color w:val="000000"/>
          <w:sz w:val="24"/>
          <w:szCs w:val="24"/>
        </w:rPr>
        <w:t xml:space="preserve">BELÉM </w:t>
      </w:r>
    </w:p>
    <w:p w:rsidR="0022332F" w:rsidRPr="00152C65" w:rsidRDefault="00152C65" w:rsidP="0022332F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52C65">
        <w:rPr>
          <w:rFonts w:ascii="Times New Roman" w:hAnsi="Times New Roman"/>
          <w:color w:val="FF0000"/>
          <w:sz w:val="24"/>
          <w:szCs w:val="24"/>
        </w:rPr>
        <w:t>[</w:t>
      </w:r>
      <w:r w:rsidR="0022332F" w:rsidRPr="00152C65">
        <w:rPr>
          <w:rFonts w:ascii="Times New Roman" w:hAnsi="Times New Roman"/>
          <w:color w:val="FF0000"/>
          <w:sz w:val="24"/>
          <w:szCs w:val="24"/>
        </w:rPr>
        <w:t>ANO</w:t>
      </w:r>
      <w:r w:rsidRPr="00152C65">
        <w:rPr>
          <w:rFonts w:ascii="Times New Roman" w:hAnsi="Times New Roman"/>
          <w:color w:val="FF0000"/>
          <w:sz w:val="24"/>
          <w:szCs w:val="24"/>
        </w:rPr>
        <w:t>]</w:t>
      </w: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  <w:sectPr w:rsidR="00112BB0" w:rsidSect="00112BB0">
          <w:headerReference w:type="first" r:id="rId8"/>
          <w:pgSz w:w="11900" w:h="16840"/>
          <w:pgMar w:top="1701" w:right="1134" w:bottom="1134" w:left="1701" w:header="709" w:footer="709" w:gutter="0"/>
          <w:cols w:space="708"/>
          <w:titlePg/>
          <w:docGrid w:linePitch="400"/>
        </w:sect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12BB0" w:rsidRDefault="00112BB0" w:rsidP="0022332F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97E16" w:rsidRPr="00152C65" w:rsidRDefault="00152C65" w:rsidP="0022332F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52C65">
        <w:rPr>
          <w:rFonts w:ascii="Times New Roman" w:hAnsi="Times New Roman"/>
          <w:color w:val="FF0000"/>
          <w:sz w:val="24"/>
          <w:szCs w:val="24"/>
        </w:rPr>
        <w:t xml:space="preserve">[NOME </w:t>
      </w:r>
      <w:r w:rsidR="00EE3D14">
        <w:rPr>
          <w:rFonts w:ascii="Times New Roman" w:hAnsi="Times New Roman"/>
          <w:color w:val="FF0000"/>
          <w:sz w:val="24"/>
          <w:szCs w:val="24"/>
        </w:rPr>
        <w:t xml:space="preserve">COMPLETO </w:t>
      </w:r>
      <w:r w:rsidRPr="00152C65">
        <w:rPr>
          <w:rFonts w:ascii="Times New Roman" w:hAnsi="Times New Roman"/>
          <w:color w:val="FF0000"/>
          <w:sz w:val="24"/>
          <w:szCs w:val="24"/>
        </w:rPr>
        <w:t>DO(A) DISCENTE]</w:t>
      </w:r>
    </w:p>
    <w:p w:rsidR="00112BB0" w:rsidRPr="002A7CBC" w:rsidRDefault="00112BB0" w:rsidP="00112BB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Pr="002A7CBC" w:rsidRDefault="00112BB0" w:rsidP="00112BB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Pr="002A7CBC" w:rsidRDefault="00112BB0" w:rsidP="00112BB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Pr="002A7CBC" w:rsidRDefault="00112BB0" w:rsidP="00112BB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Pr="002A7CBC" w:rsidRDefault="00112BB0" w:rsidP="00112BB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Pr="002A7CBC" w:rsidRDefault="00112BB0" w:rsidP="00112BB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2BB0" w:rsidRPr="00112BB0" w:rsidRDefault="00112BB0" w:rsidP="00112BB0">
      <w:pPr>
        <w:pStyle w:val="Recuodecorpodetex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12BB0">
        <w:rPr>
          <w:rFonts w:ascii="Times New Roman" w:hAnsi="Times New Roman"/>
          <w:color w:val="FF0000"/>
          <w:sz w:val="28"/>
          <w:szCs w:val="28"/>
        </w:rPr>
        <w:t>[TÍTULO DA PROPOSTA DE ESTUDO EM DESENVOLVIMENTO]</w:t>
      </w:r>
    </w:p>
    <w:p w:rsidR="00E72B1D" w:rsidRPr="00152C65" w:rsidRDefault="00E72B1D" w:rsidP="00E72B1D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532F" w:rsidRPr="002A7CBC" w:rsidRDefault="0071532F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5C1" w:rsidRPr="002A7CBC" w:rsidRDefault="006015C1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5C1" w:rsidRPr="002A7CBC" w:rsidRDefault="006015C1" w:rsidP="0022332F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Default="005B08E0" w:rsidP="00E754C7">
      <w:pPr>
        <w:ind w:left="42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54C7" w:rsidRPr="00EE3D14" w:rsidRDefault="004C0AA4" w:rsidP="00E754C7">
      <w:pPr>
        <w:ind w:left="42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Relatório </w:t>
      </w:r>
      <w:r w:rsidR="00007751"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de Qualificação </w:t>
      </w:r>
      <w:r w:rsidR="00E754C7"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apresentado ao </w:t>
      </w: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Programa de Pós-Graduação </w:t>
      </w:r>
      <w:r w:rsidR="00E754C7"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Criatividade e Inovação em Metodologias de Ensino Superior </w:t>
      </w: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do Núcleo de Inovação </w:t>
      </w:r>
      <w:r w:rsidR="00112BB0" w:rsidRPr="00EE3D1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 Tecnologias Aplicadas </w:t>
      </w:r>
      <w:r w:rsidR="005B3970"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a Ensino e Extensão </w:t>
      </w:r>
      <w:r w:rsidR="00E754C7"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da Universidade Federal do Pará, como parte das exigências </w:t>
      </w:r>
      <w:r w:rsidRPr="00EE3D14">
        <w:rPr>
          <w:rFonts w:ascii="Times New Roman" w:hAnsi="Times New Roman" w:cs="Times New Roman"/>
          <w:color w:val="000000"/>
          <w:sz w:val="20"/>
          <w:szCs w:val="20"/>
        </w:rPr>
        <w:t>para o E</w:t>
      </w:r>
      <w:r w:rsidR="00E754C7" w:rsidRPr="00EE3D14">
        <w:rPr>
          <w:rFonts w:ascii="Times New Roman" w:hAnsi="Times New Roman" w:cs="Times New Roman"/>
          <w:color w:val="000000"/>
          <w:sz w:val="20"/>
          <w:szCs w:val="20"/>
        </w:rPr>
        <w:t>xame de Qualificação</w:t>
      </w:r>
      <w:r w:rsidR="0035342D"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 do Mestrado Profissional</w:t>
      </w:r>
      <w:r w:rsidR="00E754C7"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8E4E61" w:rsidRPr="00EE3D14" w:rsidRDefault="00E754C7" w:rsidP="008E4E61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Orientador(a): </w:t>
      </w:r>
      <w:r w:rsidR="00EB575A" w:rsidRPr="00EE3D14">
        <w:rPr>
          <w:rFonts w:ascii="Times New Roman" w:hAnsi="Times New Roman" w:cs="Times New Roman"/>
          <w:color w:val="FF0000"/>
          <w:sz w:val="20"/>
          <w:szCs w:val="20"/>
        </w:rPr>
        <w:t>[Nome</w:t>
      </w:r>
      <w:r w:rsidR="00EE3D14" w:rsidRPr="00EE3D14">
        <w:rPr>
          <w:rFonts w:ascii="Times New Roman" w:hAnsi="Times New Roman" w:cs="Times New Roman"/>
          <w:color w:val="FF0000"/>
          <w:sz w:val="20"/>
          <w:szCs w:val="20"/>
        </w:rPr>
        <w:t xml:space="preserve"> completo</w:t>
      </w:r>
      <w:r w:rsidR="00EB575A" w:rsidRPr="00EE3D14">
        <w:rPr>
          <w:rFonts w:ascii="Times New Roman" w:hAnsi="Times New Roman" w:cs="Times New Roman"/>
          <w:color w:val="FF0000"/>
          <w:sz w:val="20"/>
          <w:szCs w:val="20"/>
        </w:rPr>
        <w:t>]</w:t>
      </w:r>
    </w:p>
    <w:p w:rsidR="008A601C" w:rsidRPr="00EE3D14" w:rsidRDefault="008E4E61" w:rsidP="008A601C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Coorientador(a): </w:t>
      </w:r>
      <w:r w:rsidR="00EB575A" w:rsidRPr="00EE3D14">
        <w:rPr>
          <w:rFonts w:ascii="Times New Roman" w:hAnsi="Times New Roman" w:cs="Times New Roman"/>
          <w:color w:val="FF0000"/>
          <w:sz w:val="20"/>
          <w:szCs w:val="20"/>
        </w:rPr>
        <w:t>[Nome</w:t>
      </w:r>
      <w:r w:rsidR="00EE3D14" w:rsidRPr="00EE3D14">
        <w:rPr>
          <w:rFonts w:ascii="Times New Roman" w:hAnsi="Times New Roman" w:cs="Times New Roman"/>
          <w:color w:val="FF0000"/>
          <w:sz w:val="20"/>
          <w:szCs w:val="20"/>
        </w:rPr>
        <w:t xml:space="preserve"> completo</w:t>
      </w:r>
      <w:r w:rsidR="00EB575A" w:rsidRPr="00EE3D14">
        <w:rPr>
          <w:rFonts w:ascii="Times New Roman" w:hAnsi="Times New Roman" w:cs="Times New Roman"/>
          <w:color w:val="FF0000"/>
          <w:sz w:val="20"/>
          <w:szCs w:val="20"/>
        </w:rPr>
        <w:t>, se houver]</w:t>
      </w:r>
    </w:p>
    <w:p w:rsidR="00E754C7" w:rsidRPr="002A7CBC" w:rsidRDefault="00E754C7" w:rsidP="00E754C7">
      <w:pPr>
        <w:jc w:val="both"/>
        <w:rPr>
          <w:rFonts w:ascii="Times New Roman" w:hAnsi="Times New Roman" w:cs="Times New Roman"/>
          <w:color w:val="000000"/>
        </w:rPr>
      </w:pPr>
    </w:p>
    <w:p w:rsidR="00E754C7" w:rsidRPr="002A7CBC" w:rsidRDefault="00E754C7" w:rsidP="00E754C7">
      <w:pPr>
        <w:jc w:val="both"/>
        <w:rPr>
          <w:rFonts w:ascii="Times New Roman" w:hAnsi="Times New Roman" w:cs="Times New Roman"/>
          <w:color w:val="000000"/>
        </w:rPr>
      </w:pPr>
    </w:p>
    <w:p w:rsidR="00E754C7" w:rsidRPr="002A7CBC" w:rsidRDefault="00E754C7" w:rsidP="00E754C7">
      <w:pPr>
        <w:jc w:val="both"/>
        <w:rPr>
          <w:rFonts w:ascii="Times New Roman" w:hAnsi="Times New Roman" w:cs="Times New Roman"/>
          <w:color w:val="000000"/>
        </w:rPr>
      </w:pPr>
    </w:p>
    <w:p w:rsidR="00E754C7" w:rsidRPr="002A7CBC" w:rsidRDefault="00E754C7" w:rsidP="00E754C7">
      <w:pPr>
        <w:jc w:val="both"/>
        <w:rPr>
          <w:rFonts w:ascii="Times New Roman" w:hAnsi="Times New Roman" w:cs="Times New Roman"/>
          <w:color w:val="000000"/>
        </w:rPr>
      </w:pPr>
    </w:p>
    <w:p w:rsidR="00E754C7" w:rsidRDefault="00E754C7" w:rsidP="00E754C7">
      <w:pPr>
        <w:jc w:val="both"/>
        <w:rPr>
          <w:rFonts w:ascii="Times New Roman" w:hAnsi="Times New Roman" w:cs="Times New Roman"/>
          <w:color w:val="000000"/>
        </w:rPr>
      </w:pPr>
    </w:p>
    <w:p w:rsidR="005B08E0" w:rsidRDefault="005B08E0" w:rsidP="00E754C7">
      <w:pPr>
        <w:jc w:val="both"/>
        <w:rPr>
          <w:rFonts w:ascii="Times New Roman" w:hAnsi="Times New Roman" w:cs="Times New Roman"/>
          <w:color w:val="000000"/>
        </w:rPr>
      </w:pPr>
    </w:p>
    <w:p w:rsidR="005B08E0" w:rsidRDefault="005B08E0" w:rsidP="00E754C7">
      <w:pPr>
        <w:jc w:val="both"/>
        <w:rPr>
          <w:rFonts w:ascii="Times New Roman" w:hAnsi="Times New Roman" w:cs="Times New Roman"/>
          <w:color w:val="000000"/>
        </w:rPr>
      </w:pPr>
    </w:p>
    <w:p w:rsidR="005B08E0" w:rsidRPr="002A7CBC" w:rsidRDefault="005B08E0" w:rsidP="00E754C7">
      <w:pPr>
        <w:jc w:val="both"/>
        <w:rPr>
          <w:rFonts w:ascii="Times New Roman" w:hAnsi="Times New Roman" w:cs="Times New Roman"/>
          <w:color w:val="000000"/>
        </w:rPr>
      </w:pPr>
    </w:p>
    <w:p w:rsidR="00912085" w:rsidRPr="002A7CBC" w:rsidRDefault="00912085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7F6A" w:rsidRDefault="00207F6A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E0" w:rsidRDefault="005B08E0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E0" w:rsidRDefault="005B08E0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E0" w:rsidRDefault="005B08E0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2C65" w:rsidRDefault="00152C65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E0" w:rsidRDefault="005B08E0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E0" w:rsidRDefault="005B08E0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E0" w:rsidRDefault="005B08E0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08E0" w:rsidRDefault="005B08E0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54C7" w:rsidRPr="002A7CBC" w:rsidRDefault="00E754C7" w:rsidP="00E75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7CBC">
        <w:rPr>
          <w:rFonts w:ascii="Times New Roman" w:hAnsi="Times New Roman" w:cs="Times New Roman"/>
          <w:color w:val="000000"/>
          <w:sz w:val="24"/>
          <w:szCs w:val="24"/>
        </w:rPr>
        <w:t>BELÉM</w:t>
      </w:r>
    </w:p>
    <w:p w:rsidR="00112BB0" w:rsidRDefault="00152C65" w:rsidP="00112BB0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52C65">
        <w:rPr>
          <w:rFonts w:ascii="Times New Roman" w:hAnsi="Times New Roman"/>
          <w:color w:val="FF0000"/>
          <w:sz w:val="24"/>
          <w:szCs w:val="24"/>
        </w:rPr>
        <w:t>[ANO]</w:t>
      </w:r>
    </w:p>
    <w:p w:rsidR="005B08E0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08E0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08E0" w:rsidRPr="00152C65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52C65">
        <w:rPr>
          <w:rFonts w:ascii="Times New Roman" w:hAnsi="Times New Roman"/>
          <w:color w:val="FF0000"/>
          <w:sz w:val="24"/>
          <w:szCs w:val="24"/>
        </w:rPr>
        <w:t xml:space="preserve">[NOME </w:t>
      </w:r>
      <w:r w:rsidR="00EE3D14">
        <w:rPr>
          <w:rFonts w:ascii="Times New Roman" w:hAnsi="Times New Roman"/>
          <w:color w:val="FF0000"/>
          <w:sz w:val="24"/>
          <w:szCs w:val="24"/>
        </w:rPr>
        <w:t xml:space="preserve">COMPLETO </w:t>
      </w:r>
      <w:r w:rsidRPr="00152C65">
        <w:rPr>
          <w:rFonts w:ascii="Times New Roman" w:hAnsi="Times New Roman"/>
          <w:color w:val="FF0000"/>
          <w:sz w:val="24"/>
          <w:szCs w:val="24"/>
        </w:rPr>
        <w:t>DO(A) DISCENTE]</w:t>
      </w: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Pr="00112BB0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12BB0">
        <w:rPr>
          <w:rFonts w:ascii="Times New Roman" w:hAnsi="Times New Roman"/>
          <w:color w:val="FF0000"/>
          <w:sz w:val="28"/>
          <w:szCs w:val="28"/>
        </w:rPr>
        <w:t>[TÍTULO DA PROPOSTA DE ESTUDO EM DESENVOLVIMENTO]</w:t>
      </w:r>
    </w:p>
    <w:p w:rsidR="005B08E0" w:rsidRPr="00152C65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Pr="002A7CBC" w:rsidRDefault="005B08E0" w:rsidP="005B08E0">
      <w:pPr>
        <w:pStyle w:val="Recuodecorpodetex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08E0" w:rsidRDefault="005B08E0" w:rsidP="005B08E0">
      <w:pPr>
        <w:ind w:left="42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08E0" w:rsidRPr="00EE3D14" w:rsidRDefault="005B08E0" w:rsidP="005B08E0">
      <w:pPr>
        <w:ind w:left="42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Relatório de Qualificação apresentado ao Programa de Pós-Graduação Criatividade e Inovação em Metodologias de Ensino Superior do Núcleo de Inovação e Tecnologias Aplicadas a Ensino e Extensão da Universidade Federal do Pará, como parte das exigências para o Exame de Qualificação do Mestrado Profissional. </w:t>
      </w:r>
    </w:p>
    <w:p w:rsidR="005B08E0" w:rsidRPr="00EE3D14" w:rsidRDefault="005B08E0" w:rsidP="005B08E0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Orientador(a): </w:t>
      </w:r>
      <w:r w:rsidRPr="00EE3D14">
        <w:rPr>
          <w:rFonts w:ascii="Times New Roman" w:hAnsi="Times New Roman" w:cs="Times New Roman"/>
          <w:color w:val="FF0000"/>
          <w:sz w:val="20"/>
          <w:szCs w:val="20"/>
        </w:rPr>
        <w:t>[Nome]</w:t>
      </w:r>
    </w:p>
    <w:p w:rsidR="005B08E0" w:rsidRPr="00EE3D14" w:rsidRDefault="005B08E0" w:rsidP="005B08E0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E3D14">
        <w:rPr>
          <w:rFonts w:ascii="Times New Roman" w:hAnsi="Times New Roman" w:cs="Times New Roman"/>
          <w:color w:val="000000"/>
          <w:sz w:val="20"/>
          <w:szCs w:val="20"/>
        </w:rPr>
        <w:t xml:space="preserve">Coorientador(a): </w:t>
      </w:r>
      <w:r w:rsidRPr="00EE3D14">
        <w:rPr>
          <w:rFonts w:ascii="Times New Roman" w:hAnsi="Times New Roman" w:cs="Times New Roman"/>
          <w:color w:val="FF0000"/>
          <w:sz w:val="20"/>
          <w:szCs w:val="20"/>
        </w:rPr>
        <w:t>[Nome, se houver]</w:t>
      </w:r>
    </w:p>
    <w:p w:rsidR="005B08E0" w:rsidRPr="002A7CBC" w:rsidRDefault="005B08E0" w:rsidP="005B08E0">
      <w:pPr>
        <w:jc w:val="both"/>
        <w:rPr>
          <w:rFonts w:ascii="Times New Roman" w:hAnsi="Times New Roman" w:cs="Times New Roman"/>
          <w:color w:val="000000"/>
        </w:rPr>
      </w:pPr>
    </w:p>
    <w:p w:rsidR="00781245" w:rsidRPr="002A7CBC" w:rsidRDefault="00E31808" w:rsidP="005B08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781245" w:rsidRPr="002A7CBC">
        <w:rPr>
          <w:rFonts w:ascii="Times New Roman" w:hAnsi="Times New Roman" w:cs="Times New Roman"/>
          <w:color w:val="000000"/>
          <w:sz w:val="24"/>
          <w:szCs w:val="24"/>
        </w:rPr>
        <w:t>ESULTADO:</w:t>
      </w:r>
      <w:r w:rsidR="00EC5737" w:rsidRPr="002A7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81245" w:rsidRPr="002A7CBC">
        <w:rPr>
          <w:rFonts w:ascii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 w:rsidR="00781245" w:rsidRPr="002A7CBC">
        <w:rPr>
          <w:rFonts w:ascii="Times New Roman" w:hAnsi="Times New Roman" w:cs="Times New Roman"/>
          <w:color w:val="000000"/>
          <w:sz w:val="24"/>
          <w:szCs w:val="24"/>
        </w:rPr>
        <w:t xml:space="preserve">  ) </w:t>
      </w:r>
      <w:r w:rsidR="00A56E2C" w:rsidRPr="002A7CBC">
        <w:rPr>
          <w:rFonts w:ascii="Times New Roman" w:hAnsi="Times New Roman" w:cs="Times New Roman"/>
          <w:color w:val="000000"/>
          <w:sz w:val="24"/>
          <w:szCs w:val="24"/>
        </w:rPr>
        <w:t>Qualificado</w:t>
      </w:r>
      <w:r w:rsidR="00781245" w:rsidRPr="002A7C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    ) </w:t>
      </w:r>
      <w:r w:rsidR="00A56E2C" w:rsidRPr="002A7CBC">
        <w:rPr>
          <w:rFonts w:ascii="Times New Roman" w:hAnsi="Times New Roman" w:cs="Times New Roman"/>
          <w:color w:val="000000"/>
          <w:sz w:val="24"/>
          <w:szCs w:val="24"/>
        </w:rPr>
        <w:t>Não qualificado</w:t>
      </w:r>
    </w:p>
    <w:p w:rsidR="00781245" w:rsidRPr="002A7CBC" w:rsidRDefault="00781245" w:rsidP="005B08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CBC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152C65">
        <w:rPr>
          <w:rFonts w:ascii="Times New Roman" w:hAnsi="Times New Roman" w:cs="Times New Roman"/>
          <w:color w:val="000000"/>
          <w:sz w:val="24"/>
          <w:szCs w:val="24"/>
        </w:rPr>
        <w:t xml:space="preserve"> __ / __ / 20__.</w:t>
      </w:r>
    </w:p>
    <w:p w:rsidR="00781245" w:rsidRPr="002A7CBC" w:rsidRDefault="00781245" w:rsidP="00221C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C02" w:rsidRPr="002A7CBC" w:rsidRDefault="00221C02" w:rsidP="005F0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245" w:rsidRPr="002A7CBC" w:rsidRDefault="00221C02" w:rsidP="00221C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7CBC">
        <w:rPr>
          <w:rFonts w:ascii="Times New Roman" w:hAnsi="Times New Roman" w:cs="Times New Roman"/>
          <w:color w:val="000000"/>
          <w:sz w:val="24"/>
          <w:szCs w:val="24"/>
        </w:rPr>
        <w:t>COMISSÃO EXAMINADORA</w:t>
      </w:r>
    </w:p>
    <w:p w:rsidR="00221C02" w:rsidRPr="002A7CBC" w:rsidRDefault="00221C02" w:rsidP="00221C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5737" w:rsidRPr="002A7CBC" w:rsidRDefault="00EC5737" w:rsidP="005F0A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245" w:rsidRPr="002A7CBC" w:rsidRDefault="00781245" w:rsidP="00221C02">
      <w:pPr>
        <w:pBdr>
          <w:bottom w:val="single" w:sz="8" w:space="1" w:color="000000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1245" w:rsidRPr="00152C65" w:rsidRDefault="00221C02" w:rsidP="005F0A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52C65">
        <w:rPr>
          <w:rFonts w:ascii="Times New Roman" w:hAnsi="Times New Roman" w:cs="Times New Roman"/>
          <w:color w:val="FF0000"/>
          <w:sz w:val="24"/>
          <w:szCs w:val="24"/>
        </w:rPr>
        <w:t>Nome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 xml:space="preserve"> completo</w:t>
      </w:r>
      <w:r w:rsidRPr="00152C65">
        <w:rPr>
          <w:rFonts w:ascii="Times New Roman" w:hAnsi="Times New Roman" w:cs="Times New Roman"/>
          <w:color w:val="FF0000"/>
          <w:sz w:val="24"/>
          <w:szCs w:val="24"/>
        </w:rPr>
        <w:t xml:space="preserve"> do</w:t>
      </w:r>
      <w:r w:rsidR="00FB2D9B" w:rsidRPr="00152C65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152C65">
        <w:rPr>
          <w:rFonts w:ascii="Times New Roman" w:hAnsi="Times New Roman" w:cs="Times New Roman"/>
          <w:color w:val="FF0000"/>
          <w:sz w:val="24"/>
          <w:szCs w:val="24"/>
        </w:rPr>
        <w:t xml:space="preserve"> docente 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152C65">
        <w:rPr>
          <w:rFonts w:ascii="Times New Roman" w:hAnsi="Times New Roman" w:cs="Times New Roman"/>
          <w:color w:val="FF0000"/>
          <w:sz w:val="24"/>
          <w:szCs w:val="24"/>
        </w:rPr>
        <w:t>orientador</w:t>
      </w:r>
      <w:r w:rsidR="0090426F" w:rsidRPr="00152C65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FB2D9B" w:rsidRPr="00152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C65">
        <w:rPr>
          <w:rFonts w:ascii="Times New Roman" w:hAnsi="Times New Roman" w:cs="Times New Roman"/>
          <w:color w:val="FF0000"/>
          <w:sz w:val="24"/>
          <w:szCs w:val="24"/>
        </w:rPr>
        <w:t>–PPG</w:t>
      </w:r>
      <w:r w:rsidR="00797A2E">
        <w:rPr>
          <w:rFonts w:ascii="Times New Roman" w:hAnsi="Times New Roman" w:cs="Times New Roman"/>
          <w:color w:val="FF0000"/>
          <w:sz w:val="24"/>
          <w:szCs w:val="24"/>
        </w:rPr>
        <w:t>CIMES</w:t>
      </w:r>
      <w:r w:rsidRPr="00152C65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797A2E">
        <w:rPr>
          <w:rFonts w:ascii="Times New Roman" w:hAnsi="Times New Roman" w:cs="Times New Roman"/>
          <w:color w:val="FF0000"/>
          <w:sz w:val="24"/>
          <w:szCs w:val="24"/>
        </w:rPr>
        <w:t>UFPA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781245" w:rsidRPr="002A7CBC" w:rsidRDefault="00781245" w:rsidP="005F0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1245" w:rsidRPr="002A7CBC" w:rsidRDefault="00781245" w:rsidP="005F0A5B">
      <w:pPr>
        <w:spacing w:after="0" w:line="240" w:lineRule="auto"/>
        <w:ind w:firstLine="34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426F" w:rsidRPr="002A7CBC" w:rsidRDefault="0090426F" w:rsidP="0090426F">
      <w:pPr>
        <w:pBdr>
          <w:bottom w:val="single" w:sz="8" w:space="1" w:color="000000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426F" w:rsidRPr="00152C65" w:rsidRDefault="0090426F" w:rsidP="0090426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52C65">
        <w:rPr>
          <w:rFonts w:ascii="Times New Roman" w:hAnsi="Times New Roman" w:cs="Times New Roman"/>
          <w:color w:val="FF0000"/>
          <w:sz w:val="24"/>
          <w:szCs w:val="24"/>
        </w:rPr>
        <w:t xml:space="preserve">Nome 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>completo</w:t>
      </w:r>
      <w:r w:rsidR="008F79EB" w:rsidRPr="00152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C65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FB2D9B" w:rsidRPr="00152C65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 xml:space="preserve"> docente [</w:t>
      </w:r>
      <w:r w:rsidRPr="00152C65">
        <w:rPr>
          <w:rFonts w:ascii="Times New Roman" w:hAnsi="Times New Roman" w:cs="Times New Roman"/>
          <w:color w:val="FF0000"/>
          <w:sz w:val="24"/>
          <w:szCs w:val="24"/>
        </w:rPr>
        <w:t>coorientador(a)</w:t>
      </w:r>
      <w:r w:rsidR="00FB2D9B" w:rsidRPr="00152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2C65">
        <w:rPr>
          <w:rFonts w:ascii="Times New Roman" w:hAnsi="Times New Roman" w:cs="Times New Roman"/>
          <w:color w:val="FF0000"/>
          <w:sz w:val="24"/>
          <w:szCs w:val="24"/>
        </w:rPr>
        <w:t>– nome do PPG/IES, qu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>ando houver</w:t>
      </w:r>
      <w:r w:rsidR="00152C65" w:rsidRPr="00152C6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781245" w:rsidRPr="002A7CBC" w:rsidRDefault="00781245" w:rsidP="005F0A5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426F" w:rsidRPr="002A7CBC" w:rsidRDefault="0090426F" w:rsidP="005F0A5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C0F96" w:rsidRPr="002A7CBC" w:rsidRDefault="00FC0F96" w:rsidP="005F0A5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81245" w:rsidRPr="00797A2E" w:rsidRDefault="00221C02" w:rsidP="00221C0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97A2E">
        <w:rPr>
          <w:rFonts w:ascii="Times New Roman" w:hAnsi="Times New Roman" w:cs="Times New Roman"/>
          <w:color w:val="FF0000"/>
          <w:sz w:val="24"/>
          <w:szCs w:val="24"/>
        </w:rPr>
        <w:t xml:space="preserve">Nome 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>completo</w:t>
      </w:r>
      <w:r w:rsidR="008F79EB" w:rsidRPr="00152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7A2E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FB2D9B" w:rsidRPr="00797A2E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 xml:space="preserve"> docente [</w:t>
      </w:r>
      <w:r w:rsidRPr="00797A2E">
        <w:rPr>
          <w:rFonts w:ascii="Times New Roman" w:hAnsi="Times New Roman" w:cs="Times New Roman"/>
          <w:color w:val="FF0000"/>
          <w:sz w:val="24"/>
          <w:szCs w:val="24"/>
        </w:rPr>
        <w:t>examinador</w:t>
      </w:r>
      <w:r w:rsidR="0090426F" w:rsidRPr="00797A2E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FB2D9B" w:rsidRPr="00797A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4E61" w:rsidRPr="00797A2E">
        <w:rPr>
          <w:rFonts w:ascii="Times New Roman" w:hAnsi="Times New Roman" w:cs="Times New Roman"/>
          <w:color w:val="FF0000"/>
          <w:sz w:val="24"/>
          <w:szCs w:val="24"/>
        </w:rPr>
        <w:t>externo</w:t>
      </w:r>
      <w:r w:rsidR="00FB2D9B" w:rsidRPr="00797A2E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8E4E61" w:rsidRPr="00797A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>– nome do PPG/IES</w:t>
      </w:r>
      <w:r w:rsidR="00797A2E" w:rsidRPr="00797A2E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781245" w:rsidRPr="002A7CBC" w:rsidRDefault="00781245" w:rsidP="005F0A5B">
      <w:pPr>
        <w:spacing w:after="0" w:line="240" w:lineRule="auto"/>
        <w:ind w:firstLine="34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245" w:rsidRPr="002A7CBC" w:rsidRDefault="00781245" w:rsidP="005F0A5B">
      <w:pPr>
        <w:spacing w:after="0" w:line="240" w:lineRule="auto"/>
        <w:ind w:firstLine="34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81245" w:rsidRPr="002A7CBC" w:rsidRDefault="00781245" w:rsidP="005F0A5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1C02" w:rsidRPr="00797A2E" w:rsidRDefault="00221C02" w:rsidP="00221C0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97A2E">
        <w:rPr>
          <w:rFonts w:ascii="Times New Roman" w:hAnsi="Times New Roman" w:cs="Times New Roman"/>
          <w:color w:val="FF0000"/>
          <w:sz w:val="24"/>
          <w:szCs w:val="24"/>
        </w:rPr>
        <w:t xml:space="preserve">Nome 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>completo</w:t>
      </w:r>
      <w:r w:rsidR="008F79EB" w:rsidRPr="00152C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7A2E">
        <w:rPr>
          <w:rFonts w:ascii="Times New Roman" w:hAnsi="Times New Roman" w:cs="Times New Roman"/>
          <w:color w:val="FF0000"/>
          <w:sz w:val="24"/>
          <w:szCs w:val="24"/>
        </w:rPr>
        <w:t>do</w:t>
      </w:r>
      <w:r w:rsidR="00FB2D9B" w:rsidRPr="00797A2E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97A2E">
        <w:rPr>
          <w:rFonts w:ascii="Times New Roman" w:hAnsi="Times New Roman" w:cs="Times New Roman"/>
          <w:color w:val="FF0000"/>
          <w:sz w:val="24"/>
          <w:szCs w:val="24"/>
        </w:rPr>
        <w:t xml:space="preserve"> docente </w:t>
      </w:r>
      <w:r w:rsidR="008F79E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797A2E">
        <w:rPr>
          <w:rFonts w:ascii="Times New Roman" w:hAnsi="Times New Roman" w:cs="Times New Roman"/>
          <w:color w:val="FF0000"/>
          <w:sz w:val="24"/>
          <w:szCs w:val="24"/>
        </w:rPr>
        <w:t>examinador</w:t>
      </w:r>
      <w:r w:rsidR="0090426F" w:rsidRPr="00797A2E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FB2D9B" w:rsidRPr="00797A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4E61" w:rsidRPr="00797A2E">
        <w:rPr>
          <w:rFonts w:ascii="Times New Roman" w:hAnsi="Times New Roman" w:cs="Times New Roman"/>
          <w:color w:val="FF0000"/>
          <w:sz w:val="24"/>
          <w:szCs w:val="24"/>
        </w:rPr>
        <w:t>interno</w:t>
      </w:r>
      <w:r w:rsidR="00FB2D9B" w:rsidRPr="00797A2E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8E4E61" w:rsidRPr="00797A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7A2E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797A2E" w:rsidRPr="00797A2E">
        <w:rPr>
          <w:rFonts w:ascii="Times New Roman" w:hAnsi="Times New Roman" w:cs="Times New Roman"/>
          <w:color w:val="FF0000"/>
          <w:sz w:val="24"/>
          <w:szCs w:val="24"/>
        </w:rPr>
        <w:t>PPGCIMES/UFPA]</w:t>
      </w:r>
    </w:p>
    <w:p w:rsidR="00781245" w:rsidRPr="002A7CBC" w:rsidRDefault="00781245" w:rsidP="005F0A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DF1" w:rsidRPr="002A7CBC" w:rsidRDefault="00193DF1" w:rsidP="005B08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3DF1" w:rsidRPr="00912085" w:rsidRDefault="004C0AA4" w:rsidP="004C0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085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4C0AA4" w:rsidRDefault="004C0AA4" w:rsidP="004C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E0" w:rsidRPr="004B68AF" w:rsidRDefault="00152C65" w:rsidP="00A438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807A13">
        <w:rPr>
          <w:rFonts w:ascii="Times New Roman" w:hAnsi="Times New Roman" w:cs="Times New Roman"/>
          <w:color w:val="FF0000"/>
          <w:sz w:val="24"/>
          <w:szCs w:val="24"/>
        </w:rPr>
        <w:t>O resumo d</w:t>
      </w:r>
      <w:r w:rsidR="00C930C4" w:rsidRPr="004B68AF">
        <w:rPr>
          <w:rFonts w:ascii="Times New Roman" w:hAnsi="Times New Roman" w:cs="Times New Roman"/>
          <w:color w:val="FF0000"/>
          <w:sz w:val="24"/>
          <w:szCs w:val="24"/>
        </w:rPr>
        <w:t xml:space="preserve">eve </w:t>
      </w:r>
      <w:r w:rsidR="00807A13">
        <w:rPr>
          <w:rFonts w:ascii="Times New Roman" w:hAnsi="Times New Roman" w:cs="Times New Roman"/>
          <w:color w:val="FF0000"/>
          <w:sz w:val="24"/>
          <w:szCs w:val="24"/>
        </w:rPr>
        <w:t>explicitar</w:t>
      </w:r>
      <w:r w:rsidR="00C930C4" w:rsidRPr="004B68AF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r w:rsidR="00807A13">
        <w:rPr>
          <w:rFonts w:ascii="Times New Roman" w:hAnsi="Times New Roman" w:cs="Times New Roman"/>
          <w:color w:val="FF0000"/>
          <w:sz w:val="24"/>
          <w:szCs w:val="24"/>
        </w:rPr>
        <w:t xml:space="preserve">duas </w:t>
      </w:r>
      <w:r w:rsidR="00C930C4" w:rsidRPr="004B68AF">
        <w:rPr>
          <w:rFonts w:ascii="Times New Roman" w:hAnsi="Times New Roman" w:cs="Times New Roman"/>
          <w:color w:val="FF0000"/>
          <w:sz w:val="24"/>
          <w:szCs w:val="24"/>
        </w:rPr>
        <w:t>partes em que o relatório está organizado</w:t>
      </w:r>
      <w:r w:rsidR="00243E69" w:rsidRPr="004B68A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930C4" w:rsidRPr="004B68AF">
        <w:rPr>
          <w:rFonts w:ascii="Times New Roman" w:hAnsi="Times New Roman" w:cs="Times New Roman"/>
          <w:color w:val="FF0000"/>
          <w:sz w:val="24"/>
          <w:szCs w:val="24"/>
        </w:rPr>
        <w:t xml:space="preserve"> com o máximo de 500 palavras. A primeira parte contém a trajetória acadêmica do</w:t>
      </w:r>
      <w:r w:rsidR="00D07FE8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C930C4" w:rsidRPr="004B68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5587">
        <w:rPr>
          <w:rFonts w:ascii="Times New Roman" w:hAnsi="Times New Roman" w:cs="Times New Roman"/>
          <w:color w:val="FF0000"/>
          <w:sz w:val="24"/>
          <w:szCs w:val="24"/>
        </w:rPr>
        <w:t>discente</w:t>
      </w:r>
      <w:r w:rsidR="00C930C4" w:rsidRPr="004B68AF">
        <w:rPr>
          <w:rFonts w:ascii="Times New Roman" w:hAnsi="Times New Roman" w:cs="Times New Roman"/>
          <w:color w:val="FF0000"/>
          <w:sz w:val="24"/>
          <w:szCs w:val="24"/>
        </w:rPr>
        <w:t xml:space="preserve"> no </w:t>
      </w:r>
      <w:r w:rsidR="00243E69" w:rsidRPr="004B68AF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C930C4" w:rsidRPr="004B68AF">
        <w:rPr>
          <w:rFonts w:ascii="Times New Roman" w:hAnsi="Times New Roman" w:cs="Times New Roman"/>
          <w:color w:val="FF0000"/>
          <w:sz w:val="24"/>
          <w:szCs w:val="24"/>
        </w:rPr>
        <w:t xml:space="preserve">urso e sua relação com a proposta de estudo (as atividades realizadas nas disciplinas, a participação em congressos e similares, cursos, oficinas entre outros, bem como trabalhos apresentados em eventos ou publicados). </w:t>
      </w:r>
      <w:r w:rsidR="00A2160C" w:rsidRPr="004B68AF">
        <w:rPr>
          <w:rFonts w:ascii="Times New Roman" w:hAnsi="Times New Roman" w:cs="Times New Roman"/>
          <w:color w:val="FF0000"/>
          <w:sz w:val="24"/>
          <w:szCs w:val="24"/>
        </w:rPr>
        <w:t>Na parte II deve constar</w:t>
      </w:r>
      <w:r w:rsidR="00A438E0">
        <w:rPr>
          <w:rFonts w:ascii="Times New Roman" w:hAnsi="Times New Roman" w:cs="Times New Roman"/>
          <w:color w:val="FF0000"/>
          <w:sz w:val="24"/>
          <w:szCs w:val="24"/>
        </w:rPr>
        <w:t xml:space="preserve"> um r</w:t>
      </w:r>
      <w:r w:rsidR="00A438E0" w:rsidRPr="004B68AF">
        <w:rPr>
          <w:rFonts w:ascii="Times New Roman" w:hAnsi="Times New Roman" w:cs="Times New Roman"/>
          <w:color w:val="FF0000"/>
          <w:sz w:val="24"/>
          <w:szCs w:val="24"/>
        </w:rPr>
        <w:t>esumo da proposta de estudo, incluindo situação problema</w:t>
      </w:r>
      <w:r w:rsidR="002F1231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A438E0" w:rsidRPr="004B68AF">
        <w:rPr>
          <w:rFonts w:ascii="Times New Roman" w:hAnsi="Times New Roman" w:cs="Times New Roman"/>
          <w:color w:val="FF0000"/>
          <w:sz w:val="24"/>
          <w:szCs w:val="24"/>
        </w:rPr>
        <w:t>questão-foco; objetivo(s)</w:t>
      </w:r>
      <w:r w:rsidR="00A438E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A438E0" w:rsidRPr="004B68AF">
        <w:rPr>
          <w:rFonts w:ascii="Times New Roman" w:hAnsi="Times New Roman" w:cs="Times New Roman"/>
          <w:color w:val="FF0000"/>
          <w:sz w:val="24"/>
          <w:szCs w:val="24"/>
        </w:rPr>
        <w:t xml:space="preserve"> processo ou produto a ser desenvolvido; </w:t>
      </w:r>
      <w:r w:rsidR="00A438E0">
        <w:rPr>
          <w:rFonts w:ascii="Times New Roman" w:hAnsi="Times New Roman" w:cs="Times New Roman"/>
          <w:color w:val="FF0000"/>
          <w:sz w:val="24"/>
          <w:szCs w:val="24"/>
        </w:rPr>
        <w:t>aporte</w:t>
      </w:r>
      <w:r w:rsidR="00A438E0" w:rsidRPr="004B68AF">
        <w:rPr>
          <w:rFonts w:ascii="Times New Roman" w:hAnsi="Times New Roman" w:cs="Times New Roman"/>
          <w:color w:val="FF0000"/>
          <w:sz w:val="24"/>
          <w:szCs w:val="24"/>
        </w:rPr>
        <w:t xml:space="preserve"> teórico; procedimentos metodológicos empregados no desenvolvimento da pesquisa e a metodologia adotada (ou a ser adotada) para concepção e validação do processo e/ou produto; </w:t>
      </w:r>
      <w:r w:rsidR="002F1231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="00A438E0" w:rsidRPr="004B68AF">
        <w:rPr>
          <w:rFonts w:ascii="Times New Roman" w:hAnsi="Times New Roman" w:cs="Times New Roman"/>
          <w:color w:val="FF0000"/>
          <w:sz w:val="24"/>
          <w:szCs w:val="24"/>
        </w:rPr>
        <w:t>resultados esperados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A438E0" w:rsidRDefault="00A438E0" w:rsidP="004C0A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B68AE" w:rsidRPr="002A7CBC" w:rsidRDefault="00BB68AE" w:rsidP="004C0A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BC">
        <w:rPr>
          <w:rFonts w:ascii="Times New Roman" w:hAnsi="Times New Roman" w:cs="Times New Roman"/>
          <w:color w:val="000000"/>
          <w:sz w:val="24"/>
          <w:szCs w:val="24"/>
        </w:rPr>
        <w:t xml:space="preserve">Palavras-chave: </w:t>
      </w:r>
      <w:r w:rsidR="00152C65" w:rsidRPr="00152C6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807A13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807A13">
        <w:rPr>
          <w:rFonts w:ascii="Times New Roman" w:hAnsi="Times New Roman" w:cs="Times New Roman"/>
          <w:color w:val="FF0000"/>
          <w:sz w:val="24"/>
          <w:szCs w:val="24"/>
        </w:rPr>
        <w:t>ínimo de três e máximo de cinco</w:t>
      </w:r>
      <w:r w:rsidR="00065446" w:rsidRPr="00807A13">
        <w:rPr>
          <w:rFonts w:ascii="Times New Roman" w:hAnsi="Times New Roman" w:cs="Times New Roman"/>
          <w:color w:val="FF0000"/>
          <w:sz w:val="24"/>
          <w:szCs w:val="24"/>
        </w:rPr>
        <w:t>, separadas por ponto.</w:t>
      </w:r>
      <w:r w:rsidR="00152C6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5E204E" w:rsidRDefault="005E204E" w:rsidP="004C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4C" w:rsidRPr="00946513" w:rsidRDefault="00B6564C" w:rsidP="005B08E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4651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B6564C" w:rsidRDefault="00B6564C" w:rsidP="00B65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9AE" w:rsidRPr="00085137" w:rsidRDefault="003A6104" w:rsidP="00B656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137">
        <w:rPr>
          <w:rFonts w:ascii="Times New Roman" w:hAnsi="Times New Roman" w:cs="Times New Roman"/>
          <w:b/>
          <w:sz w:val="24"/>
          <w:szCs w:val="24"/>
        </w:rPr>
        <w:t xml:space="preserve">PARTE </w:t>
      </w:r>
      <w:r w:rsidR="000C712C" w:rsidRPr="00085137">
        <w:rPr>
          <w:rFonts w:ascii="Times New Roman" w:hAnsi="Times New Roman" w:cs="Times New Roman"/>
          <w:b/>
          <w:sz w:val="24"/>
          <w:szCs w:val="24"/>
        </w:rPr>
        <w:t>I</w:t>
      </w:r>
      <w:r w:rsidR="00816F80">
        <w:rPr>
          <w:rFonts w:ascii="Times New Roman" w:hAnsi="Times New Roman" w:cs="Times New Roman"/>
          <w:b/>
          <w:sz w:val="24"/>
          <w:szCs w:val="24"/>
        </w:rPr>
        <w:t xml:space="preserve"> – TRAJETÓRIA DISCENTE</w:t>
      </w:r>
    </w:p>
    <w:p w:rsidR="00B769AE" w:rsidRPr="00B769AE" w:rsidRDefault="00D22DFA" w:rsidP="00B769AE">
      <w:pPr>
        <w:pStyle w:val="GradeMdia1-nfase2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AE">
        <w:rPr>
          <w:rFonts w:ascii="Times New Roman" w:hAnsi="Times New Roman" w:cs="Times New Roman"/>
          <w:sz w:val="24"/>
          <w:szCs w:val="24"/>
        </w:rPr>
        <w:t>DADOS PESSOAIS DO</w:t>
      </w:r>
      <w:r w:rsidR="00476C2F">
        <w:rPr>
          <w:rFonts w:ascii="Times New Roman" w:hAnsi="Times New Roman" w:cs="Times New Roman"/>
          <w:sz w:val="24"/>
          <w:szCs w:val="24"/>
        </w:rPr>
        <w:t>(A)</w:t>
      </w:r>
      <w:r w:rsidRPr="00B769AE">
        <w:rPr>
          <w:rFonts w:ascii="Times New Roman" w:hAnsi="Times New Roman" w:cs="Times New Roman"/>
          <w:sz w:val="24"/>
          <w:szCs w:val="24"/>
        </w:rPr>
        <w:t xml:space="preserve"> DISCENTE</w:t>
      </w:r>
    </w:p>
    <w:p w:rsidR="00B769AE" w:rsidRDefault="001D4F90" w:rsidP="00B769AE">
      <w:pPr>
        <w:pStyle w:val="GradeMdia1-nfase2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ÓRICO </w:t>
      </w:r>
      <w:r w:rsidR="00476C2F">
        <w:rPr>
          <w:rFonts w:ascii="Times New Roman" w:hAnsi="Times New Roman" w:cs="Times New Roman"/>
          <w:sz w:val="24"/>
          <w:szCs w:val="24"/>
        </w:rPr>
        <w:t>ACADÊM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754" w:rsidRDefault="00692913" w:rsidP="00B07E12">
      <w:pPr>
        <w:pStyle w:val="GradeMdia1-nfase2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S CURSADAS</w:t>
      </w:r>
    </w:p>
    <w:p w:rsidR="001D3B35" w:rsidRDefault="00692913" w:rsidP="00825FC0">
      <w:pPr>
        <w:pStyle w:val="GradeMdia1-nfase2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ATIVIDADES</w:t>
      </w:r>
      <w:r w:rsidR="005B764D">
        <w:rPr>
          <w:rFonts w:ascii="Times New Roman" w:hAnsi="Times New Roman" w:cs="Times New Roman"/>
          <w:sz w:val="24"/>
          <w:szCs w:val="24"/>
        </w:rPr>
        <w:t xml:space="preserve"> </w:t>
      </w:r>
      <w:r w:rsidR="005B764D" w:rsidRPr="005B764D">
        <w:rPr>
          <w:rFonts w:ascii="Times New Roman" w:hAnsi="Times New Roman" w:cs="Times New Roman"/>
          <w:color w:val="FF0000"/>
          <w:sz w:val="24"/>
          <w:szCs w:val="24"/>
        </w:rPr>
        <w:t>[Recomenda-se a leitura da Resolução PPGCIMES n.01, de 24 de fevereiro de 2022]</w:t>
      </w:r>
    </w:p>
    <w:p w:rsidR="00825FC0" w:rsidRDefault="00D12E95" w:rsidP="00825FC0">
      <w:pPr>
        <w:pStyle w:val="GradeMdia1-nfase2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ÁGIO SUPERVISIONADO </w:t>
      </w:r>
      <w:r w:rsidR="00825552" w:rsidRPr="00825552">
        <w:rPr>
          <w:rFonts w:ascii="Times New Roman" w:hAnsi="Times New Roman" w:cs="Times New Roman"/>
          <w:color w:val="FF0000"/>
          <w:sz w:val="24"/>
          <w:szCs w:val="24"/>
        </w:rPr>
        <w:t>[Q</w:t>
      </w:r>
      <w:r w:rsidR="00206215" w:rsidRPr="00825552">
        <w:rPr>
          <w:rFonts w:ascii="Times New Roman" w:hAnsi="Times New Roman" w:cs="Times New Roman"/>
          <w:color w:val="FF0000"/>
          <w:sz w:val="24"/>
          <w:szCs w:val="24"/>
        </w:rPr>
        <w:t>uando</w:t>
      </w:r>
      <w:r w:rsidR="00206215" w:rsidRPr="00206215">
        <w:rPr>
          <w:rFonts w:ascii="Times New Roman" w:hAnsi="Times New Roman" w:cs="Times New Roman"/>
          <w:color w:val="FF0000"/>
          <w:sz w:val="24"/>
          <w:szCs w:val="24"/>
        </w:rPr>
        <w:t xml:space="preserve"> já realizado</w:t>
      </w:r>
      <w:r w:rsidR="00825552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F81551" w:rsidRDefault="00F8155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551" w:rsidRDefault="00123716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137">
        <w:rPr>
          <w:rFonts w:ascii="Times New Roman" w:hAnsi="Times New Roman" w:cs="Times New Roman"/>
          <w:b/>
          <w:sz w:val="24"/>
          <w:szCs w:val="24"/>
        </w:rPr>
        <w:t>PARTE</w:t>
      </w:r>
      <w:r w:rsidR="000C712C" w:rsidRPr="00085137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816F80">
        <w:rPr>
          <w:rFonts w:ascii="Times New Roman" w:hAnsi="Times New Roman" w:cs="Times New Roman"/>
          <w:b/>
          <w:sz w:val="24"/>
          <w:szCs w:val="24"/>
        </w:rPr>
        <w:t xml:space="preserve"> – PROPOSTA DE ESTUDO</w:t>
      </w:r>
      <w:r w:rsidR="00E62365">
        <w:rPr>
          <w:rFonts w:ascii="Times New Roman" w:hAnsi="Times New Roman" w:cs="Times New Roman"/>
          <w:b/>
          <w:sz w:val="24"/>
          <w:szCs w:val="24"/>
        </w:rPr>
        <w:t xml:space="preserve"> EM DESENVOLVIMENTO</w:t>
      </w:r>
    </w:p>
    <w:p w:rsidR="003C01C8" w:rsidRDefault="00152C65" w:rsidP="003C01C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3C01C8" w:rsidRPr="003C01C8">
        <w:rPr>
          <w:rFonts w:ascii="Times New Roman" w:hAnsi="Times New Roman" w:cs="Times New Roman"/>
          <w:color w:val="FF0000"/>
          <w:sz w:val="24"/>
          <w:szCs w:val="24"/>
        </w:rPr>
        <w:t xml:space="preserve">Esta parte do Relatório deve conter os </w:t>
      </w:r>
      <w:r w:rsidR="006B1FFF">
        <w:rPr>
          <w:rFonts w:ascii="Times New Roman" w:hAnsi="Times New Roman" w:cs="Times New Roman"/>
          <w:color w:val="FF0000"/>
          <w:sz w:val="24"/>
          <w:szCs w:val="24"/>
        </w:rPr>
        <w:t>tópicos que integram a estrutura da</w:t>
      </w:r>
      <w:r w:rsidR="003C01C8" w:rsidRPr="003C01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1FFF">
        <w:rPr>
          <w:rFonts w:ascii="Times New Roman" w:hAnsi="Times New Roman" w:cs="Times New Roman"/>
          <w:color w:val="FF0000"/>
          <w:sz w:val="24"/>
          <w:szCs w:val="24"/>
        </w:rPr>
        <w:t>proposta de estudo</w:t>
      </w:r>
      <w:r w:rsidR="003C01C8" w:rsidRPr="003C01C8">
        <w:rPr>
          <w:rFonts w:ascii="Times New Roman" w:hAnsi="Times New Roman" w:cs="Times New Roman"/>
          <w:color w:val="FF0000"/>
          <w:sz w:val="24"/>
          <w:szCs w:val="24"/>
        </w:rPr>
        <w:t xml:space="preserve"> em desenvolvimento</w:t>
      </w:r>
      <w:r w:rsidR="0007645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5AD7">
        <w:rPr>
          <w:rFonts w:ascii="Times New Roman" w:hAnsi="Times New Roman" w:cs="Times New Roman"/>
          <w:color w:val="FF0000"/>
          <w:sz w:val="24"/>
          <w:szCs w:val="24"/>
        </w:rPr>
        <w:t xml:space="preserve"> seguindo a numeração</w:t>
      </w:r>
      <w:r w:rsidR="00CF609A">
        <w:rPr>
          <w:rFonts w:ascii="Times New Roman" w:hAnsi="Times New Roman" w:cs="Times New Roman"/>
          <w:color w:val="FF0000"/>
          <w:sz w:val="24"/>
          <w:szCs w:val="24"/>
        </w:rPr>
        <w:t xml:space="preserve"> definida</w:t>
      </w:r>
      <w:r w:rsidR="003C01C8" w:rsidRPr="003C01C8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5004FF" w:rsidRDefault="005004FF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37E" w:rsidRDefault="00FD337E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37E" w:rsidRDefault="00FD337E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37E" w:rsidRDefault="00FD337E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37E" w:rsidRDefault="00FD337E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37E" w:rsidRDefault="00FD337E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37E" w:rsidRDefault="00FD337E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37E" w:rsidRDefault="00FD337E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37E" w:rsidRDefault="00FD337E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5FB" w:rsidRDefault="00B915FB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7751" w:rsidRDefault="00007751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7751" w:rsidRDefault="00007751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7751" w:rsidRDefault="00007751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7751" w:rsidRDefault="00007751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7751" w:rsidRDefault="00007751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1C65" w:rsidRDefault="00891C6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1C65" w:rsidRDefault="00891C6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1C65" w:rsidRDefault="00891C6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1C65" w:rsidRDefault="00891C6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1C65" w:rsidRDefault="00891C65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08E0" w:rsidRDefault="005B08E0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564C" w:rsidRPr="00431C65" w:rsidRDefault="00CC5547" w:rsidP="001D1A3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C65">
        <w:rPr>
          <w:rFonts w:ascii="Times New Roman" w:hAnsi="Times New Roman" w:cs="Times New Roman"/>
          <w:b/>
          <w:sz w:val="36"/>
          <w:szCs w:val="36"/>
        </w:rPr>
        <w:t xml:space="preserve">PARTE </w:t>
      </w:r>
      <w:r w:rsidR="001D1A35" w:rsidRPr="00431C65">
        <w:rPr>
          <w:rFonts w:ascii="Times New Roman" w:hAnsi="Times New Roman" w:cs="Times New Roman"/>
          <w:b/>
          <w:sz w:val="36"/>
          <w:szCs w:val="36"/>
        </w:rPr>
        <w:t>I</w:t>
      </w:r>
      <w:r w:rsidRPr="00431C65">
        <w:rPr>
          <w:rFonts w:ascii="Times New Roman" w:hAnsi="Times New Roman" w:cs="Times New Roman"/>
          <w:b/>
          <w:sz w:val="36"/>
          <w:szCs w:val="36"/>
        </w:rPr>
        <w:t xml:space="preserve"> – TRAJETÓRIA ACADÊMICA</w:t>
      </w:r>
    </w:p>
    <w:p w:rsidR="001D1A35" w:rsidRDefault="001D1A35" w:rsidP="001D1A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A35" w:rsidRDefault="001D1A35" w:rsidP="001D1A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DB" w:rsidRDefault="00825552" w:rsidP="007075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D12E95" w:rsidRPr="00D12E95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D12E95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D12E95" w:rsidRPr="00D12E95">
        <w:rPr>
          <w:rFonts w:ascii="Times New Roman" w:hAnsi="Times New Roman" w:cs="Times New Roman"/>
          <w:color w:val="FF0000"/>
          <w:sz w:val="24"/>
          <w:szCs w:val="24"/>
        </w:rPr>
        <w:t xml:space="preserve">arte I do </w:t>
      </w:r>
      <w:r w:rsidR="00D12E95">
        <w:rPr>
          <w:rFonts w:ascii="Times New Roman" w:hAnsi="Times New Roman" w:cs="Times New Roman"/>
          <w:color w:val="FF0000"/>
          <w:sz w:val="24"/>
          <w:szCs w:val="24"/>
        </w:rPr>
        <w:t>Relatório</w:t>
      </w:r>
      <w:r w:rsidR="00D12E95" w:rsidRPr="00D12E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2E95">
        <w:rPr>
          <w:rFonts w:ascii="Times New Roman" w:hAnsi="Times New Roman" w:cs="Times New Roman"/>
          <w:color w:val="FF0000"/>
          <w:sz w:val="24"/>
          <w:szCs w:val="24"/>
        </w:rPr>
        <w:t>contém</w:t>
      </w:r>
      <w:r w:rsidR="00D12E95" w:rsidRPr="00D12E95">
        <w:rPr>
          <w:rFonts w:ascii="Times New Roman" w:hAnsi="Times New Roman" w:cs="Times New Roman"/>
          <w:color w:val="FF0000"/>
          <w:sz w:val="24"/>
          <w:szCs w:val="24"/>
        </w:rPr>
        <w:t xml:space="preserve"> informações que auxiliam na compreensão da trajetória do</w:t>
      </w:r>
      <w:r w:rsidR="009E598A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="00D12E95" w:rsidRPr="00D12E95">
        <w:rPr>
          <w:rFonts w:ascii="Times New Roman" w:hAnsi="Times New Roman" w:cs="Times New Roman"/>
          <w:color w:val="FF0000"/>
          <w:sz w:val="24"/>
          <w:szCs w:val="24"/>
        </w:rPr>
        <w:t xml:space="preserve"> discente</w:t>
      </w:r>
      <w:r w:rsidR="00D12E95">
        <w:rPr>
          <w:rFonts w:ascii="Times New Roman" w:hAnsi="Times New Roman" w:cs="Times New Roman"/>
          <w:color w:val="FF0000"/>
          <w:sz w:val="24"/>
          <w:szCs w:val="24"/>
        </w:rPr>
        <w:t xml:space="preserve"> até o momento do Exame de Qualificação</w:t>
      </w:r>
      <w:r w:rsidR="00D12E95" w:rsidRPr="00D12E95">
        <w:rPr>
          <w:rFonts w:ascii="Times New Roman" w:hAnsi="Times New Roman" w:cs="Times New Roman"/>
          <w:color w:val="FF0000"/>
          <w:sz w:val="24"/>
          <w:szCs w:val="24"/>
        </w:rPr>
        <w:t>, permitindo, dessa forma, uma avaliação mais qualitativa do trabalho apresentado</w:t>
      </w:r>
      <w:r w:rsidR="00D12E95">
        <w:rPr>
          <w:rFonts w:ascii="Times New Roman" w:hAnsi="Times New Roman" w:cs="Times New Roman"/>
          <w:color w:val="FF0000"/>
          <w:sz w:val="24"/>
          <w:szCs w:val="24"/>
        </w:rPr>
        <w:t xml:space="preserve"> pelos membros da banca</w:t>
      </w:r>
      <w:r w:rsidR="00D12E95" w:rsidRPr="00D12E95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D12E95" w:rsidRPr="00D12E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1F6D" w:rsidRPr="005C1CF9" w:rsidRDefault="00E21F6D" w:rsidP="00BD7DE3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22DFA" w:rsidRPr="005C1CF9">
        <w:rPr>
          <w:rFonts w:ascii="Times New Roman" w:hAnsi="Times New Roman" w:cs="Times New Roman"/>
          <w:sz w:val="24"/>
          <w:szCs w:val="24"/>
        </w:rPr>
        <w:lastRenderedPageBreak/>
        <w:t>DADOS DO</w:t>
      </w:r>
      <w:r w:rsidR="000D5D33">
        <w:rPr>
          <w:rFonts w:ascii="Times New Roman" w:hAnsi="Times New Roman" w:cs="Times New Roman"/>
          <w:sz w:val="24"/>
          <w:szCs w:val="24"/>
        </w:rPr>
        <w:t>(A)</w:t>
      </w:r>
      <w:r w:rsidR="00D22DFA" w:rsidRPr="005C1CF9">
        <w:rPr>
          <w:rFonts w:ascii="Times New Roman" w:hAnsi="Times New Roman" w:cs="Times New Roman"/>
          <w:sz w:val="24"/>
          <w:szCs w:val="24"/>
        </w:rPr>
        <w:t xml:space="preserve"> DISCENTE</w:t>
      </w:r>
    </w:p>
    <w:p w:rsidR="002103BA" w:rsidRDefault="002103BA" w:rsidP="00792E34">
      <w:pPr>
        <w:pStyle w:val="GradeMdia1-nfase2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2E34" w:rsidRDefault="00792E34" w:rsidP="00BD7DE3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</w:p>
    <w:p w:rsidR="00792E34" w:rsidRDefault="00792E34" w:rsidP="00BD7DE3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ingresso no PPGCIMES-UFPA:</w:t>
      </w:r>
    </w:p>
    <w:p w:rsidR="00983151" w:rsidRDefault="00983151" w:rsidP="00BD7DE3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ha de pesquisa: </w:t>
      </w:r>
    </w:p>
    <w:p w:rsidR="00792E34" w:rsidRDefault="00792E34" w:rsidP="00BD7DE3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da graduação:</w:t>
      </w:r>
    </w:p>
    <w:p w:rsidR="00792E34" w:rsidRDefault="003E7E09" w:rsidP="00BD7DE3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a graduação:</w:t>
      </w:r>
    </w:p>
    <w:p w:rsidR="003E7E09" w:rsidRDefault="003E7E09" w:rsidP="00BD7DE3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:</w:t>
      </w:r>
    </w:p>
    <w:p w:rsidR="00E91508" w:rsidRPr="004F55E5" w:rsidRDefault="00E91508" w:rsidP="00BD7DE3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5E5">
        <w:rPr>
          <w:rFonts w:ascii="Times New Roman" w:hAnsi="Times New Roman" w:cs="Times New Roman"/>
          <w:i/>
          <w:color w:val="000000"/>
          <w:sz w:val="24"/>
          <w:szCs w:val="24"/>
        </w:rPr>
        <w:t>Link</w:t>
      </w:r>
      <w:r w:rsidRPr="004F5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C2F">
        <w:rPr>
          <w:rFonts w:ascii="Times New Roman" w:hAnsi="Times New Roman" w:cs="Times New Roman"/>
          <w:color w:val="000000"/>
          <w:sz w:val="24"/>
          <w:szCs w:val="24"/>
        </w:rPr>
        <w:t>do C</w:t>
      </w:r>
      <w:r w:rsidRPr="004F55E5">
        <w:rPr>
          <w:rFonts w:ascii="Times New Roman" w:hAnsi="Times New Roman" w:cs="Times New Roman"/>
          <w:color w:val="000000"/>
          <w:sz w:val="24"/>
          <w:szCs w:val="24"/>
        </w:rPr>
        <w:t>urrículo Lattes:</w:t>
      </w:r>
      <w:r w:rsidR="00012720" w:rsidRPr="004F5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1A35" w:rsidRDefault="001D1A35" w:rsidP="001D1A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F6D" w:rsidRPr="00E91508" w:rsidRDefault="001D4F90" w:rsidP="00E21F6D">
      <w:pPr>
        <w:pStyle w:val="GradeMdia1-nfase2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08">
        <w:rPr>
          <w:rFonts w:ascii="Times New Roman" w:hAnsi="Times New Roman" w:cs="Times New Roman"/>
          <w:sz w:val="24"/>
          <w:szCs w:val="24"/>
        </w:rPr>
        <w:t xml:space="preserve">HISTÓRICO </w:t>
      </w:r>
      <w:r w:rsidR="00476C2F">
        <w:rPr>
          <w:rFonts w:ascii="Times New Roman" w:hAnsi="Times New Roman" w:cs="Times New Roman"/>
          <w:sz w:val="24"/>
          <w:szCs w:val="24"/>
        </w:rPr>
        <w:t>ACADÊMICO</w:t>
      </w:r>
      <w:r w:rsidRPr="00E91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C6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825552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1F049B" w:rsidRPr="001F049B">
        <w:rPr>
          <w:rFonts w:ascii="Times New Roman" w:hAnsi="Times New Roman" w:cs="Times New Roman"/>
          <w:color w:val="FF0000"/>
          <w:sz w:val="24"/>
          <w:szCs w:val="24"/>
        </w:rPr>
        <w:t>mitir</w:t>
      </w:r>
      <w:proofErr w:type="gramEnd"/>
      <w:r w:rsidR="001F049B" w:rsidRPr="001F049B">
        <w:rPr>
          <w:rFonts w:ascii="Times New Roman" w:hAnsi="Times New Roman" w:cs="Times New Roman"/>
          <w:color w:val="FF0000"/>
          <w:sz w:val="24"/>
          <w:szCs w:val="24"/>
        </w:rPr>
        <w:t xml:space="preserve"> via SIGAA</w:t>
      </w:r>
      <w:r w:rsidR="00476C2F">
        <w:rPr>
          <w:rFonts w:ascii="Times New Roman" w:hAnsi="Times New Roman" w:cs="Times New Roman"/>
          <w:color w:val="FF0000"/>
          <w:sz w:val="24"/>
          <w:szCs w:val="24"/>
        </w:rPr>
        <w:t xml:space="preserve"> e inserir como </w:t>
      </w:r>
      <w:proofErr w:type="spellStart"/>
      <w:r w:rsidR="00476C2F">
        <w:rPr>
          <w:rFonts w:ascii="Times New Roman" w:hAnsi="Times New Roman" w:cs="Times New Roman"/>
          <w:color w:val="FF0000"/>
          <w:sz w:val="24"/>
          <w:szCs w:val="24"/>
        </w:rPr>
        <w:t>pdf</w:t>
      </w:r>
      <w:proofErr w:type="spellEnd"/>
      <w:r w:rsidR="00476C2F">
        <w:rPr>
          <w:rFonts w:ascii="Times New Roman" w:hAnsi="Times New Roman" w:cs="Times New Roman"/>
          <w:color w:val="FF0000"/>
          <w:sz w:val="24"/>
          <w:szCs w:val="24"/>
        </w:rPr>
        <w:t xml:space="preserve"> ou imagem</w:t>
      </w:r>
      <w:r w:rsidR="0082555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52C6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E21F6D" w:rsidRDefault="00E21F6D" w:rsidP="001D1A3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214" w:rsidRDefault="001D4F90" w:rsidP="00D12E95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AS </w:t>
      </w:r>
      <w:r w:rsidR="00823EFB">
        <w:rPr>
          <w:rFonts w:ascii="Times New Roman" w:hAnsi="Times New Roman" w:cs="Times New Roman"/>
          <w:sz w:val="24"/>
          <w:szCs w:val="24"/>
        </w:rPr>
        <w:t>CURSADAS</w:t>
      </w:r>
    </w:p>
    <w:p w:rsidR="00391214" w:rsidRDefault="00391214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F6D" w:rsidRPr="00E91508" w:rsidRDefault="00152C65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0452F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0452F6" w:rsidRPr="00E91508">
        <w:rPr>
          <w:rFonts w:ascii="Times New Roman" w:hAnsi="Times New Roman" w:cs="Times New Roman"/>
          <w:color w:val="FF0000"/>
          <w:sz w:val="24"/>
          <w:szCs w:val="24"/>
        </w:rPr>
        <w:t>m cada disciplina cursada</w:t>
      </w:r>
      <w:r w:rsidR="000452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52F6" w:rsidRPr="00E91508">
        <w:rPr>
          <w:rFonts w:ascii="Times New Roman" w:hAnsi="Times New Roman" w:cs="Times New Roman"/>
          <w:color w:val="FF0000"/>
          <w:sz w:val="24"/>
          <w:szCs w:val="24"/>
        </w:rPr>
        <w:t>até o momento</w:t>
      </w:r>
      <w:r w:rsidR="000452F6">
        <w:rPr>
          <w:rFonts w:ascii="Times New Roman" w:hAnsi="Times New Roman" w:cs="Times New Roman"/>
          <w:color w:val="FF0000"/>
          <w:sz w:val="24"/>
          <w:szCs w:val="24"/>
        </w:rPr>
        <w:t xml:space="preserve"> da qualificação, e</w:t>
      </w:r>
      <w:r w:rsidR="00E91508">
        <w:rPr>
          <w:rFonts w:ascii="Times New Roman" w:hAnsi="Times New Roman" w:cs="Times New Roman"/>
          <w:color w:val="FF0000"/>
          <w:sz w:val="24"/>
          <w:szCs w:val="24"/>
        </w:rPr>
        <w:t>numerar</w:t>
      </w:r>
      <w:r w:rsidR="00527364" w:rsidRPr="00E915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52F6">
        <w:rPr>
          <w:rFonts w:ascii="Times New Roman" w:hAnsi="Times New Roman" w:cs="Times New Roman"/>
          <w:color w:val="FF0000"/>
          <w:sz w:val="24"/>
          <w:szCs w:val="24"/>
        </w:rPr>
        <w:t xml:space="preserve">e explicitar </w:t>
      </w:r>
      <w:r w:rsidR="00E21F6D" w:rsidRPr="00E91508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="00110A2E" w:rsidRPr="00E91508">
        <w:rPr>
          <w:rFonts w:ascii="Times New Roman" w:hAnsi="Times New Roman" w:cs="Times New Roman"/>
          <w:color w:val="FF0000"/>
          <w:sz w:val="24"/>
          <w:szCs w:val="24"/>
        </w:rPr>
        <w:t xml:space="preserve">atividades acadêmicas realizadas </w:t>
      </w:r>
      <w:r w:rsidR="002015FE" w:rsidRPr="00E91508">
        <w:rPr>
          <w:rFonts w:ascii="Times New Roman" w:hAnsi="Times New Roman" w:cs="Times New Roman"/>
          <w:color w:val="FF0000"/>
          <w:sz w:val="24"/>
          <w:szCs w:val="24"/>
        </w:rPr>
        <w:t>que foram relevantes em seu processo de aprendizado</w:t>
      </w:r>
      <w:r w:rsidR="00E21F6D" w:rsidRPr="00E91508">
        <w:rPr>
          <w:rFonts w:ascii="Times New Roman" w:hAnsi="Times New Roman" w:cs="Times New Roman"/>
          <w:color w:val="FF0000"/>
          <w:sz w:val="24"/>
          <w:szCs w:val="24"/>
        </w:rPr>
        <w:t xml:space="preserve">, indicando se </w:t>
      </w:r>
      <w:r w:rsidR="00391214" w:rsidRPr="00E91508">
        <w:rPr>
          <w:rFonts w:ascii="Times New Roman" w:hAnsi="Times New Roman" w:cs="Times New Roman"/>
          <w:color w:val="FF0000"/>
          <w:sz w:val="24"/>
          <w:szCs w:val="24"/>
        </w:rPr>
        <w:t>são</w:t>
      </w:r>
      <w:r w:rsidR="00E21F6D" w:rsidRPr="00E91508">
        <w:rPr>
          <w:rFonts w:ascii="Times New Roman" w:hAnsi="Times New Roman" w:cs="Times New Roman"/>
          <w:color w:val="FF0000"/>
          <w:sz w:val="24"/>
          <w:szCs w:val="24"/>
        </w:rPr>
        <w:t xml:space="preserve"> ou não relacionad</w:t>
      </w:r>
      <w:r w:rsidR="00110A2E" w:rsidRPr="00E9150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E21F6D" w:rsidRPr="00E91508">
        <w:rPr>
          <w:rFonts w:ascii="Times New Roman" w:hAnsi="Times New Roman" w:cs="Times New Roman"/>
          <w:color w:val="FF0000"/>
          <w:sz w:val="24"/>
          <w:szCs w:val="24"/>
        </w:rPr>
        <w:t>s ao tema da dissertação</w:t>
      </w:r>
      <w:r w:rsidR="00E91508" w:rsidRPr="00E91508">
        <w:rPr>
          <w:rFonts w:ascii="Times New Roman" w:hAnsi="Times New Roman" w:cs="Times New Roman"/>
          <w:color w:val="FF0000"/>
          <w:sz w:val="24"/>
          <w:szCs w:val="24"/>
        </w:rPr>
        <w:t xml:space="preserve"> e o quanto contribuíram para a sua formação</w:t>
      </w:r>
      <w:r w:rsidR="00391214" w:rsidRPr="00E9150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452F6">
        <w:rPr>
          <w:rFonts w:ascii="Times New Roman" w:hAnsi="Times New Roman" w:cs="Times New Roman"/>
          <w:color w:val="FF0000"/>
          <w:sz w:val="24"/>
          <w:szCs w:val="24"/>
        </w:rPr>
        <w:t>como sugerido a seguir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110A2E" w:rsidRDefault="00110A2E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1599" w:rsidRPr="00CD07EA" w:rsidRDefault="000452F6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d</w:t>
      </w:r>
      <w:r w:rsidR="00D11599">
        <w:rPr>
          <w:rFonts w:ascii="Times New Roman" w:hAnsi="Times New Roman" w:cs="Times New Roman"/>
          <w:sz w:val="24"/>
          <w:szCs w:val="24"/>
        </w:rPr>
        <w:t>isciplina</w:t>
      </w:r>
      <w:r w:rsidR="00E64CD2">
        <w:rPr>
          <w:rFonts w:ascii="Times New Roman" w:hAnsi="Times New Roman" w:cs="Times New Roman"/>
          <w:sz w:val="24"/>
          <w:szCs w:val="24"/>
        </w:rPr>
        <w:t>:</w:t>
      </w:r>
      <w:r w:rsidR="00CD0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C65" w:rsidRPr="00152C6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825552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CD07EA" w:rsidRPr="00CD07EA">
        <w:rPr>
          <w:rFonts w:ascii="Times New Roman" w:hAnsi="Times New Roman" w:cs="Times New Roman"/>
          <w:color w:val="FF0000"/>
          <w:sz w:val="24"/>
          <w:szCs w:val="24"/>
        </w:rPr>
        <w:t>numerar</w:t>
      </w:r>
      <w:proofErr w:type="gramEnd"/>
      <w:r w:rsidR="00CD07EA" w:rsidRPr="00CD07EA">
        <w:rPr>
          <w:rFonts w:ascii="Times New Roman" w:hAnsi="Times New Roman" w:cs="Times New Roman"/>
          <w:color w:val="FF0000"/>
          <w:sz w:val="24"/>
          <w:szCs w:val="24"/>
        </w:rPr>
        <w:t xml:space="preserve"> quantas </w:t>
      </w:r>
      <w:r w:rsidR="00136461">
        <w:rPr>
          <w:rFonts w:ascii="Times New Roman" w:hAnsi="Times New Roman" w:cs="Times New Roman"/>
          <w:color w:val="FF0000"/>
          <w:sz w:val="24"/>
          <w:szCs w:val="24"/>
        </w:rPr>
        <w:t>houver cursado</w:t>
      </w:r>
      <w:r w:rsidR="0082555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52C6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D352BE" w:rsidRDefault="000452F6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o</w:t>
      </w:r>
      <w:r w:rsidR="00D352BE">
        <w:rPr>
          <w:rFonts w:ascii="Times New Roman" w:hAnsi="Times New Roman" w:cs="Times New Roman"/>
          <w:sz w:val="24"/>
          <w:szCs w:val="24"/>
        </w:rPr>
        <w:t>bjetivos</w:t>
      </w:r>
      <w:r w:rsidR="00B20BE3">
        <w:rPr>
          <w:rFonts w:ascii="Times New Roman" w:hAnsi="Times New Roman" w:cs="Times New Roman"/>
          <w:sz w:val="24"/>
          <w:szCs w:val="24"/>
        </w:rPr>
        <w:t>:</w:t>
      </w:r>
      <w:r w:rsidR="00D35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2BE" w:rsidRDefault="00D352BE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e:</w:t>
      </w:r>
    </w:p>
    <w:p w:rsidR="00D352BE" w:rsidRDefault="00D352BE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</w:p>
    <w:p w:rsidR="00F14F2E" w:rsidRDefault="00F14F2E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:</w:t>
      </w:r>
    </w:p>
    <w:p w:rsidR="007441DF" w:rsidRDefault="007441DF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acadêmicas relevantes:</w:t>
      </w:r>
      <w:r w:rsidR="00FC2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B0F">
        <w:rPr>
          <w:rFonts w:ascii="Times New Roman" w:hAnsi="Times New Roman" w:cs="Times New Roman"/>
          <w:color w:val="FF0000"/>
          <w:sz w:val="24"/>
          <w:szCs w:val="24"/>
        </w:rPr>
        <w:t>[E</w:t>
      </w:r>
      <w:r w:rsidR="00FC2962" w:rsidRPr="00FC2962">
        <w:rPr>
          <w:rFonts w:ascii="Times New Roman" w:hAnsi="Times New Roman" w:cs="Times New Roman"/>
          <w:color w:val="FF0000"/>
          <w:sz w:val="24"/>
          <w:szCs w:val="24"/>
        </w:rPr>
        <w:t>numerar</w:t>
      </w:r>
      <w:proofErr w:type="gramEnd"/>
      <w:r w:rsidR="00FC2962" w:rsidRPr="00FC2962">
        <w:rPr>
          <w:rFonts w:ascii="Times New Roman" w:hAnsi="Times New Roman" w:cs="Times New Roman"/>
          <w:color w:val="FF0000"/>
          <w:sz w:val="24"/>
          <w:szCs w:val="24"/>
        </w:rPr>
        <w:t xml:space="preserve"> quantas forem</w:t>
      </w:r>
      <w:r w:rsidR="00B21B0F">
        <w:rPr>
          <w:rFonts w:ascii="Times New Roman" w:hAnsi="Times New Roman" w:cs="Times New Roman"/>
          <w:color w:val="FF0000"/>
          <w:sz w:val="24"/>
          <w:szCs w:val="24"/>
        </w:rPr>
        <w:t>.]</w:t>
      </w:r>
      <w:r w:rsidR="000452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6B" w:rsidRDefault="00806B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461" w:rsidRDefault="00692913" w:rsidP="00D12E95">
      <w:pPr>
        <w:pStyle w:val="GradeMdia1-nfase21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="00136461">
        <w:rPr>
          <w:rFonts w:ascii="Times New Roman" w:hAnsi="Times New Roman" w:cs="Times New Roman"/>
          <w:sz w:val="24"/>
          <w:szCs w:val="24"/>
        </w:rPr>
        <w:t xml:space="preserve">ATIVIDADES </w:t>
      </w:r>
    </w:p>
    <w:p w:rsidR="00136461" w:rsidRDefault="00E21F6D" w:rsidP="00136461">
      <w:pPr>
        <w:pStyle w:val="GradeMdia1-nfase2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64D" w:rsidRDefault="005B764D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5552">
        <w:rPr>
          <w:rFonts w:ascii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Recomenda-se a leitura da Resolução PPGCIMES n.01, de 24 de fevereiro de 2022, que dispõe sobre a normatização da realização e comprovação das Atividades Complementares no âmbito do Programa. </w:t>
      </w:r>
    </w:p>
    <w:p w:rsidR="005B764D" w:rsidRDefault="005B764D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5E5A" w:rsidRDefault="005B764D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este item, é necessário l</w:t>
      </w:r>
      <w:r w:rsidRPr="00C55BBD">
        <w:rPr>
          <w:rFonts w:ascii="Times New Roman" w:hAnsi="Times New Roman" w:cs="Times New Roman"/>
          <w:color w:val="FF0000"/>
          <w:sz w:val="24"/>
          <w:szCs w:val="24"/>
        </w:rPr>
        <w:t>istar a ocorrência de cada um dos itens realizados durante o período do curso, com as respectivas comprovações</w:t>
      </w:r>
      <w:r>
        <w:rPr>
          <w:rFonts w:ascii="Times New Roman" w:hAnsi="Times New Roman" w:cs="Times New Roman"/>
          <w:color w:val="FF0000"/>
          <w:sz w:val="24"/>
          <w:szCs w:val="24"/>
        </w:rPr>
        <w:t>, destacando período e carga horária, quando pertinente. Para isso, sugere-se que os comprovantes sejam listados e organizados conforme as categorias descritas no Anexo 01 da Resolução PPGCIMES n.01/2022</w:t>
      </w:r>
    </w:p>
    <w:p w:rsidR="00095E5A" w:rsidRDefault="00095E5A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3B35" w:rsidRDefault="00095E5A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egundo a referida resolução, a apresentação dos comprovantes de atividades complementares na primeira parte deste Relatório de Qualificação é </w:t>
      </w:r>
      <w:r w:rsidRPr="000B5C1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brigatória</w:t>
      </w:r>
      <w:r w:rsidR="005B764D">
        <w:rPr>
          <w:rFonts w:ascii="Times New Roman" w:hAnsi="Times New Roman" w:cs="Times New Roman"/>
          <w:color w:val="FF0000"/>
          <w:sz w:val="24"/>
          <w:szCs w:val="24"/>
        </w:rPr>
        <w:t>].</w:t>
      </w:r>
    </w:p>
    <w:p w:rsidR="005B764D" w:rsidRPr="005B764D" w:rsidRDefault="005B764D" w:rsidP="00E21F6D">
      <w:pPr>
        <w:pStyle w:val="GradeMdia1-nfase2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2E95" w:rsidRPr="004F55E5" w:rsidRDefault="00706FF9" w:rsidP="00D12E95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5E5">
        <w:rPr>
          <w:rFonts w:ascii="Times New Roman" w:hAnsi="Times New Roman" w:cs="Times New Roman"/>
          <w:color w:val="000000"/>
          <w:sz w:val="24"/>
          <w:szCs w:val="24"/>
        </w:rPr>
        <w:t xml:space="preserve">ESTÁGIO SUPERVISIONADO </w:t>
      </w:r>
      <w:r w:rsidR="003529D9" w:rsidRPr="001D6355">
        <w:rPr>
          <w:rFonts w:ascii="Times New Roman" w:hAnsi="Times New Roman" w:cs="Times New Roman"/>
          <w:color w:val="FF0000"/>
          <w:sz w:val="24"/>
          <w:szCs w:val="24"/>
        </w:rPr>
        <w:t>[Quando já realizado.]</w:t>
      </w:r>
    </w:p>
    <w:p w:rsidR="003F113B" w:rsidRDefault="003F113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E95" w:rsidRPr="00F05235" w:rsidRDefault="00B21B0F" w:rsidP="00F052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3F113B" w:rsidRPr="00C55BBD">
        <w:rPr>
          <w:rFonts w:ascii="Times New Roman" w:hAnsi="Times New Roman" w:cs="Times New Roman"/>
          <w:color w:val="FF0000"/>
          <w:sz w:val="24"/>
          <w:szCs w:val="24"/>
        </w:rPr>
        <w:t xml:space="preserve">Indicar se já realizou </w:t>
      </w:r>
      <w:r w:rsidR="00AE747F" w:rsidRPr="00C55BBD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3F113B" w:rsidRPr="00C55BBD">
        <w:rPr>
          <w:rFonts w:ascii="Times New Roman" w:hAnsi="Times New Roman" w:cs="Times New Roman"/>
          <w:color w:val="FF0000"/>
          <w:sz w:val="24"/>
          <w:szCs w:val="24"/>
        </w:rPr>
        <w:t xml:space="preserve"> estágio </w:t>
      </w:r>
      <w:r w:rsidR="002E6B1F" w:rsidRPr="00C55BBD">
        <w:rPr>
          <w:rFonts w:ascii="Times New Roman" w:hAnsi="Times New Roman" w:cs="Times New Roman"/>
          <w:color w:val="FF0000"/>
          <w:sz w:val="24"/>
          <w:szCs w:val="24"/>
        </w:rPr>
        <w:t xml:space="preserve">supervisionado </w:t>
      </w:r>
      <w:r w:rsidR="00132347" w:rsidRPr="00C55BBD">
        <w:rPr>
          <w:rFonts w:ascii="Times New Roman" w:hAnsi="Times New Roman" w:cs="Times New Roman"/>
          <w:color w:val="FF0000"/>
          <w:sz w:val="24"/>
          <w:szCs w:val="24"/>
        </w:rPr>
        <w:t xml:space="preserve">e, caso positivo, descrever </w:t>
      </w:r>
      <w:r w:rsidR="00977E95" w:rsidRPr="00F05235">
        <w:rPr>
          <w:rFonts w:ascii="Times New Roman" w:hAnsi="Times New Roman" w:cs="Times New Roman"/>
          <w:color w:val="FF0000"/>
          <w:sz w:val="24"/>
          <w:szCs w:val="24"/>
        </w:rPr>
        <w:t>o quanto contribuiu para o desenvolvimento da proposta de estudo e para a sua formação</w:t>
      </w:r>
      <w:r w:rsidR="005863D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77E95" w:rsidRPr="00F0523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3F113B" w:rsidRPr="00C55BBD" w:rsidRDefault="003F113B" w:rsidP="0013234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65737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6EF1" w:rsidRDefault="00196EF1" w:rsidP="00196EF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1F6D" w:rsidRPr="00431C65" w:rsidRDefault="00921D79" w:rsidP="00792E3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C65">
        <w:rPr>
          <w:rFonts w:ascii="Times New Roman" w:hAnsi="Times New Roman" w:cs="Times New Roman"/>
          <w:b/>
          <w:sz w:val="36"/>
          <w:szCs w:val="36"/>
        </w:rPr>
        <w:t xml:space="preserve">PARTE </w:t>
      </w:r>
      <w:r w:rsidR="00417271" w:rsidRPr="00431C65">
        <w:rPr>
          <w:rFonts w:ascii="Times New Roman" w:hAnsi="Times New Roman" w:cs="Times New Roman"/>
          <w:b/>
          <w:sz w:val="36"/>
          <w:szCs w:val="36"/>
        </w:rPr>
        <w:t>II</w:t>
      </w:r>
      <w:r w:rsidR="00CC5547" w:rsidRPr="00431C65">
        <w:rPr>
          <w:rFonts w:ascii="Times New Roman" w:hAnsi="Times New Roman" w:cs="Times New Roman"/>
          <w:b/>
          <w:sz w:val="36"/>
          <w:szCs w:val="36"/>
        </w:rPr>
        <w:t xml:space="preserve"> – PROPOSTA DE ESTUDO</w:t>
      </w:r>
      <w:r w:rsidR="00E62365" w:rsidRPr="00431C65">
        <w:rPr>
          <w:rFonts w:ascii="Times New Roman" w:hAnsi="Times New Roman" w:cs="Times New Roman"/>
          <w:b/>
          <w:sz w:val="36"/>
          <w:szCs w:val="36"/>
        </w:rPr>
        <w:t xml:space="preserve"> EM DESENVOLVIMENTO </w:t>
      </w:r>
    </w:p>
    <w:p w:rsidR="002103BA" w:rsidRDefault="002103BA" w:rsidP="002103B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7CB" w:rsidRDefault="009141F5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C6109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>itens</w:t>
      </w:r>
      <w:r w:rsidR="000A57CB" w:rsidRPr="007177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6109">
        <w:rPr>
          <w:rFonts w:ascii="Times New Roman" w:hAnsi="Times New Roman" w:cs="Times New Roman"/>
          <w:color w:val="FF0000"/>
          <w:sz w:val="24"/>
          <w:szCs w:val="24"/>
        </w:rPr>
        <w:t xml:space="preserve">a seguir 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>devem ser contemplados</w:t>
      </w:r>
      <w:r w:rsidR="000A57CB" w:rsidRPr="00717718">
        <w:rPr>
          <w:rFonts w:ascii="Times New Roman" w:hAnsi="Times New Roman" w:cs="Times New Roman"/>
          <w:color w:val="FF0000"/>
          <w:sz w:val="24"/>
          <w:szCs w:val="24"/>
        </w:rPr>
        <w:t xml:space="preserve"> na elaboração 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>da proposta de estudo em desenvolvimento</w:t>
      </w:r>
      <w:r w:rsidR="007C6109">
        <w:rPr>
          <w:rFonts w:ascii="Times New Roman" w:hAnsi="Times New Roman" w:cs="Times New Roman"/>
          <w:color w:val="FF0000"/>
          <w:sz w:val="24"/>
          <w:szCs w:val="24"/>
        </w:rPr>
        <w:t>, seja com a mesma denominação ou com outra organização</w:t>
      </w:r>
      <w:r w:rsidR="000A57CB" w:rsidRPr="0071771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 xml:space="preserve">Em acordo com o(a) orientador(a), cada discente pode estruturar </w:t>
      </w:r>
      <w:r w:rsidR="00717718" w:rsidRPr="00717718">
        <w:rPr>
          <w:rFonts w:ascii="Times New Roman" w:hAnsi="Times New Roman" w:cs="Times New Roman"/>
          <w:color w:val="FF0000"/>
          <w:sz w:val="24"/>
          <w:szCs w:val="24"/>
        </w:rPr>
        <w:t>esta parte do Relatório</w:t>
      </w:r>
      <w:r w:rsidR="000A57CB" w:rsidRPr="007177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>da forma que melhor possibilit</w:t>
      </w:r>
      <w:r w:rsidR="00717718" w:rsidRPr="00717718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 xml:space="preserve"> a apresentação do </w:t>
      </w:r>
      <w:r w:rsidR="00717718" w:rsidRPr="00717718">
        <w:rPr>
          <w:rFonts w:ascii="Times New Roman" w:hAnsi="Times New Roman" w:cs="Times New Roman"/>
          <w:color w:val="FF0000"/>
          <w:sz w:val="24"/>
          <w:szCs w:val="24"/>
        </w:rPr>
        <w:t>estudo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>, podendo incluir</w:t>
      </w:r>
      <w:r w:rsidR="00347D4D">
        <w:rPr>
          <w:rFonts w:ascii="Times New Roman" w:hAnsi="Times New Roman" w:cs="Times New Roman"/>
          <w:color w:val="FF0000"/>
          <w:sz w:val="24"/>
          <w:szCs w:val="24"/>
        </w:rPr>
        <w:t>, além destes,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 xml:space="preserve"> outros itens</w:t>
      </w:r>
      <w:r w:rsidR="00347D4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40DCD" w:rsidRPr="00717718">
        <w:rPr>
          <w:rFonts w:ascii="Times New Roman" w:hAnsi="Times New Roman" w:cs="Times New Roman"/>
          <w:color w:val="FF0000"/>
          <w:sz w:val="24"/>
          <w:szCs w:val="24"/>
        </w:rPr>
        <w:t xml:space="preserve"> se julgar necessário.</w:t>
      </w:r>
      <w:r w:rsidR="00C352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2073">
        <w:rPr>
          <w:rFonts w:ascii="Times New Roman" w:hAnsi="Times New Roman" w:cs="Times New Roman"/>
          <w:color w:val="FF0000"/>
          <w:sz w:val="24"/>
          <w:szCs w:val="24"/>
        </w:rPr>
        <w:t>Não esquecer de incluir a estrutura montada para a Parte II no Sumário do Relatório.</w:t>
      </w: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7089" w:rsidRDefault="00F77089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EF1" w:rsidRPr="00717718" w:rsidRDefault="00196EF1" w:rsidP="00540D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03BA" w:rsidRPr="002103BA" w:rsidRDefault="002103BA" w:rsidP="002103BA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 xml:space="preserve">Situação problema 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q</w:t>
      </w:r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uestão-foco</w:t>
      </w:r>
    </w:p>
    <w:p w:rsidR="002103BA" w:rsidRDefault="002103BA" w:rsidP="002103BA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</w:t>
      </w:r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jetivo geral e objetivos específicos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037F5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se houver)</w:t>
      </w:r>
    </w:p>
    <w:p w:rsidR="002103BA" w:rsidRDefault="002103BA" w:rsidP="002103BA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J</w:t>
      </w:r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ustificativa e relevância do trabalho</w:t>
      </w:r>
    </w:p>
    <w:p w:rsidR="002103BA" w:rsidRDefault="002103BA" w:rsidP="002103BA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</w:t>
      </w:r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roduto ou processo que pretende desenvolv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&lt;Descrever com maior profundidade o processo ou produto, destacando </w:t>
      </w:r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 qual(</w:t>
      </w:r>
      <w:proofErr w:type="spellStart"/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is</w:t>
      </w:r>
      <w:proofErr w:type="spellEnd"/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) público(s) se destina, </w:t>
      </w: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o caráter inovador e criativo, os recursos necessários para o desenvolvimento, entre outros aspectos julgados pertinentes.&gt;</w:t>
      </w:r>
    </w:p>
    <w:p w:rsidR="002103BA" w:rsidRPr="002103BA" w:rsidRDefault="002103BA" w:rsidP="002103BA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</w:t>
      </w:r>
      <w:r w:rsidRPr="002103B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orte teórico</w:t>
      </w:r>
    </w:p>
    <w:p w:rsidR="002103BA" w:rsidRPr="002103BA" w:rsidRDefault="002103BA" w:rsidP="002103BA">
      <w:pPr>
        <w:pStyle w:val="GradeMdia1-nfase21"/>
        <w:numPr>
          <w:ilvl w:val="0"/>
          <w:numId w:val="15"/>
        </w:numPr>
        <w:shd w:val="clear" w:color="auto" w:fill="FFFFFF"/>
        <w:tabs>
          <w:tab w:val="left" w:pos="19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Metodologia &lt;</w:t>
      </w:r>
      <w:r>
        <w:rPr>
          <w:rFonts w:ascii="Times New Roman" w:hAnsi="Times New Roman" w:cs="Times New Roman"/>
          <w:color w:val="FF0000"/>
          <w:sz w:val="24"/>
          <w:szCs w:val="24"/>
        </w:rPr>
        <w:t>Descrever</w:t>
      </w:r>
      <w:r w:rsidRPr="002103BA">
        <w:rPr>
          <w:rFonts w:ascii="Times New Roman" w:hAnsi="Times New Roman" w:cs="Times New Roman"/>
          <w:color w:val="FF0000"/>
          <w:sz w:val="24"/>
          <w:szCs w:val="24"/>
        </w:rPr>
        <w:t xml:space="preserve"> os procedimentos metodológicos propostos para as diversas etapas do estu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2103BA">
        <w:rPr>
          <w:rFonts w:ascii="Times New Roman" w:hAnsi="Times New Roman" w:cs="Times New Roman"/>
          <w:color w:val="FF0000"/>
          <w:sz w:val="24"/>
          <w:szCs w:val="24"/>
        </w:rPr>
        <w:t>concepção e validação do processo ou produto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103BA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2103BA" w:rsidRDefault="002103BA" w:rsidP="002103BA">
      <w:pPr>
        <w:numPr>
          <w:ilvl w:val="0"/>
          <w:numId w:val="15"/>
        </w:numPr>
        <w:shd w:val="clear" w:color="auto" w:fill="FFFFFF"/>
        <w:tabs>
          <w:tab w:val="left" w:pos="19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Andamento do projeto e resultados esperados &lt;Descrever o estágio de andamento do estudo, resultados parciais, teóricos ou empíricos obtidos até o momento do </w:t>
      </w:r>
      <w:r w:rsidR="00A438E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E</w:t>
      </w: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xame e indicar os resultados que pretende alcançar com o processo ou produto proposto.&gt;</w:t>
      </w:r>
    </w:p>
    <w:p w:rsidR="002103BA" w:rsidRPr="002103BA" w:rsidRDefault="002103BA" w:rsidP="002103BA">
      <w:pPr>
        <w:numPr>
          <w:ilvl w:val="0"/>
          <w:numId w:val="15"/>
        </w:numPr>
        <w:shd w:val="clear" w:color="auto" w:fill="FFFFFF"/>
        <w:tabs>
          <w:tab w:val="left" w:pos="19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Cronograma de atividades &lt;Apresentar cronograma de trabalho, incluindo as atividades relevantes para o desenvolvimento da pesquisa.&gt;</w:t>
      </w:r>
    </w:p>
    <w:p w:rsidR="00613F34" w:rsidRPr="002103BA" w:rsidRDefault="00613F34" w:rsidP="00613F34">
      <w:pPr>
        <w:numPr>
          <w:ilvl w:val="0"/>
          <w:numId w:val="15"/>
        </w:numPr>
        <w:shd w:val="clear" w:color="auto" w:fill="FFFFFF"/>
        <w:tabs>
          <w:tab w:val="left" w:pos="19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Sumário ampliado</w:t>
      </w: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da dissertação &lt;</w:t>
      </w:r>
      <w:r w:rsidR="003250C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presentar uma</w:t>
      </w: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proposta de estrutura da </w:t>
      </w: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dissertação com comentário/resumo/síntese de cada capítulo e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,</w:t>
      </w: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se possível, das </w:t>
      </w: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subdivisões</w:t>
      </w:r>
      <w:r w:rsidR="00037F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&gt;</w:t>
      </w:r>
    </w:p>
    <w:p w:rsidR="002103BA" w:rsidRDefault="002103BA" w:rsidP="00DD6749">
      <w:pPr>
        <w:numPr>
          <w:ilvl w:val="0"/>
          <w:numId w:val="15"/>
        </w:numPr>
        <w:shd w:val="clear" w:color="auto" w:fill="FFFFFF"/>
        <w:tabs>
          <w:tab w:val="left" w:pos="19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Referências (conforme ABNT)</w:t>
      </w:r>
      <w:r w:rsidR="00613F3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&lt;Referências citadas nos itens que compõem a proposta de estudo</w:t>
      </w:r>
      <w:r w:rsidR="00037F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.</w:t>
      </w:r>
      <w:r w:rsidR="00613F3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&gt;</w:t>
      </w:r>
    </w:p>
    <w:p w:rsidR="00E62365" w:rsidRPr="002103BA" w:rsidRDefault="00E62365" w:rsidP="00E62365">
      <w:pPr>
        <w:numPr>
          <w:ilvl w:val="0"/>
          <w:numId w:val="15"/>
        </w:numPr>
        <w:shd w:val="clear" w:color="auto" w:fill="FFFFFF"/>
        <w:tabs>
          <w:tab w:val="left" w:pos="19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Apêndices (se houver)</w:t>
      </w:r>
    </w:p>
    <w:p w:rsidR="00E62365" w:rsidRPr="002103BA" w:rsidRDefault="00E62365" w:rsidP="00E62365">
      <w:pPr>
        <w:numPr>
          <w:ilvl w:val="0"/>
          <w:numId w:val="15"/>
        </w:numPr>
        <w:shd w:val="clear" w:color="auto" w:fill="FFFFFF"/>
        <w:tabs>
          <w:tab w:val="left" w:pos="19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Anexos (se houver)</w:t>
      </w:r>
    </w:p>
    <w:p w:rsidR="002103BA" w:rsidRPr="002103BA" w:rsidRDefault="002103BA" w:rsidP="009F7194">
      <w:pPr>
        <w:numPr>
          <w:ilvl w:val="0"/>
          <w:numId w:val="15"/>
        </w:numPr>
        <w:shd w:val="clear" w:color="auto" w:fill="FFFFFF"/>
        <w:tabs>
          <w:tab w:val="left" w:pos="19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2103B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Versão provisória de ao menos um capítulo com as resp</w:t>
      </w:r>
      <w:r w:rsidR="00037F5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ectivas referências (desejável)</w:t>
      </w:r>
      <w:r w:rsidR="009141F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]</w:t>
      </w:r>
    </w:p>
    <w:p w:rsidR="002103BA" w:rsidRDefault="002103BA" w:rsidP="002103BA">
      <w:pPr>
        <w:pStyle w:val="GradeMdia1-nfase21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150FF9" w:rsidRPr="00150FF9" w:rsidRDefault="00150FF9" w:rsidP="002103BA">
      <w:pPr>
        <w:pStyle w:val="GradeMdia1-nfase21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0FF9" w:rsidRDefault="00150FF9" w:rsidP="002103BA">
      <w:pPr>
        <w:pStyle w:val="GradeMdia1-nfase21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150FF9" w:rsidSect="00112BB0">
      <w:headerReference w:type="first" r:id="rId9"/>
      <w:pgSz w:w="11900" w:h="16840"/>
      <w:pgMar w:top="1701" w:right="1134" w:bottom="1134" w:left="1701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13" w:rsidRDefault="00B92213" w:rsidP="00CF1B82">
      <w:pPr>
        <w:spacing w:after="0" w:line="240" w:lineRule="auto"/>
      </w:pPr>
      <w:r>
        <w:separator/>
      </w:r>
    </w:p>
  </w:endnote>
  <w:endnote w:type="continuationSeparator" w:id="0">
    <w:p w:rsidR="00B92213" w:rsidRDefault="00B92213" w:rsidP="00CF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13" w:rsidRDefault="00B92213" w:rsidP="00CF1B82">
      <w:pPr>
        <w:spacing w:after="0" w:line="240" w:lineRule="auto"/>
      </w:pPr>
      <w:r>
        <w:separator/>
      </w:r>
    </w:p>
  </w:footnote>
  <w:footnote w:type="continuationSeparator" w:id="0">
    <w:p w:rsidR="00B92213" w:rsidRDefault="00B92213" w:rsidP="00CF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BB0" w:rsidRDefault="00AF3C21">
    <w:pPr>
      <w:pStyle w:val="Cabealho"/>
    </w:pPr>
    <w:r>
      <w:rPr>
        <w:noProof/>
        <w:szCs w:val="28"/>
        <w:lang w:val="en-US" w:eastAsia="en-US"/>
      </w:rPr>
      <w:drawing>
        <wp:inline distT="0" distB="0" distL="0" distR="0">
          <wp:extent cx="5624830" cy="1066800"/>
          <wp:effectExtent l="0" t="0" r="0" b="0"/>
          <wp:docPr id="1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83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8E0" w:rsidRDefault="005B08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C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6328"/>
    <w:multiLevelType w:val="hybridMultilevel"/>
    <w:tmpl w:val="DB2A79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6512C"/>
    <w:multiLevelType w:val="multilevel"/>
    <w:tmpl w:val="686A2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C2BF2"/>
    <w:multiLevelType w:val="multilevel"/>
    <w:tmpl w:val="505EB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80510"/>
    <w:multiLevelType w:val="multilevel"/>
    <w:tmpl w:val="AB96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320BC3"/>
    <w:multiLevelType w:val="hybridMultilevel"/>
    <w:tmpl w:val="5BC6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6224"/>
    <w:multiLevelType w:val="multilevel"/>
    <w:tmpl w:val="AB961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119BE"/>
    <w:multiLevelType w:val="hybridMultilevel"/>
    <w:tmpl w:val="AFB06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C1023"/>
    <w:multiLevelType w:val="multilevel"/>
    <w:tmpl w:val="6A6AF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ECC1EA6"/>
    <w:multiLevelType w:val="multilevel"/>
    <w:tmpl w:val="AB96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CC2A3D"/>
    <w:multiLevelType w:val="multilevel"/>
    <w:tmpl w:val="297A9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7EC338D"/>
    <w:multiLevelType w:val="multilevel"/>
    <w:tmpl w:val="AB961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552C3C"/>
    <w:multiLevelType w:val="hybridMultilevel"/>
    <w:tmpl w:val="A3C8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12FC5"/>
    <w:multiLevelType w:val="multilevel"/>
    <w:tmpl w:val="C5FAC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0F25C6"/>
    <w:multiLevelType w:val="multilevel"/>
    <w:tmpl w:val="AB961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4B"/>
    <w:rsid w:val="000004E5"/>
    <w:rsid w:val="0000099D"/>
    <w:rsid w:val="00006D4F"/>
    <w:rsid w:val="00007751"/>
    <w:rsid w:val="00011548"/>
    <w:rsid w:val="00012720"/>
    <w:rsid w:val="00025589"/>
    <w:rsid w:val="00025BFB"/>
    <w:rsid w:val="00030029"/>
    <w:rsid w:val="00032DBA"/>
    <w:rsid w:val="00037F57"/>
    <w:rsid w:val="00042A2C"/>
    <w:rsid w:val="00042E5D"/>
    <w:rsid w:val="000452F6"/>
    <w:rsid w:val="00061225"/>
    <w:rsid w:val="00065099"/>
    <w:rsid w:val="00065446"/>
    <w:rsid w:val="00070D5A"/>
    <w:rsid w:val="00075E71"/>
    <w:rsid w:val="00076454"/>
    <w:rsid w:val="00085137"/>
    <w:rsid w:val="000864B3"/>
    <w:rsid w:val="00092236"/>
    <w:rsid w:val="00095E5A"/>
    <w:rsid w:val="000A5001"/>
    <w:rsid w:val="000A57CB"/>
    <w:rsid w:val="000A785D"/>
    <w:rsid w:val="000B5C14"/>
    <w:rsid w:val="000C51C5"/>
    <w:rsid w:val="000C712C"/>
    <w:rsid w:val="000D1CC7"/>
    <w:rsid w:val="000D2341"/>
    <w:rsid w:val="000D5D33"/>
    <w:rsid w:val="000E6164"/>
    <w:rsid w:val="000F027D"/>
    <w:rsid w:val="000F11E6"/>
    <w:rsid w:val="000F2B93"/>
    <w:rsid w:val="000F399A"/>
    <w:rsid w:val="000F514C"/>
    <w:rsid w:val="001053E6"/>
    <w:rsid w:val="00110A2E"/>
    <w:rsid w:val="00112BB0"/>
    <w:rsid w:val="00115E26"/>
    <w:rsid w:val="00123716"/>
    <w:rsid w:val="00127F67"/>
    <w:rsid w:val="00127FD6"/>
    <w:rsid w:val="00132347"/>
    <w:rsid w:val="00133C78"/>
    <w:rsid w:val="00136461"/>
    <w:rsid w:val="00144FF7"/>
    <w:rsid w:val="0014639A"/>
    <w:rsid w:val="00150FF9"/>
    <w:rsid w:val="00152C65"/>
    <w:rsid w:val="00153EA5"/>
    <w:rsid w:val="00162646"/>
    <w:rsid w:val="00164635"/>
    <w:rsid w:val="00165737"/>
    <w:rsid w:val="001672F5"/>
    <w:rsid w:val="001722AD"/>
    <w:rsid w:val="00172E37"/>
    <w:rsid w:val="00173EC6"/>
    <w:rsid w:val="001745B6"/>
    <w:rsid w:val="0017500C"/>
    <w:rsid w:val="00176C58"/>
    <w:rsid w:val="00186D75"/>
    <w:rsid w:val="00186FDF"/>
    <w:rsid w:val="00193DF1"/>
    <w:rsid w:val="00196EF1"/>
    <w:rsid w:val="00197249"/>
    <w:rsid w:val="001A1A63"/>
    <w:rsid w:val="001A38F7"/>
    <w:rsid w:val="001A5F96"/>
    <w:rsid w:val="001B3188"/>
    <w:rsid w:val="001B683D"/>
    <w:rsid w:val="001D1A35"/>
    <w:rsid w:val="001D3B35"/>
    <w:rsid w:val="001D4F90"/>
    <w:rsid w:val="001D5E63"/>
    <w:rsid w:val="001D6355"/>
    <w:rsid w:val="001D641D"/>
    <w:rsid w:val="001D6C66"/>
    <w:rsid w:val="001D72AA"/>
    <w:rsid w:val="001E0E6D"/>
    <w:rsid w:val="001E2DB5"/>
    <w:rsid w:val="001E3333"/>
    <w:rsid w:val="001F049B"/>
    <w:rsid w:val="002015FE"/>
    <w:rsid w:val="00205A2A"/>
    <w:rsid w:val="00206215"/>
    <w:rsid w:val="00207F6A"/>
    <w:rsid w:val="002103BA"/>
    <w:rsid w:val="00211CB2"/>
    <w:rsid w:val="00214244"/>
    <w:rsid w:val="00215741"/>
    <w:rsid w:val="0021638B"/>
    <w:rsid w:val="00221C02"/>
    <w:rsid w:val="00222457"/>
    <w:rsid w:val="0022332F"/>
    <w:rsid w:val="00231467"/>
    <w:rsid w:val="00234D2C"/>
    <w:rsid w:val="002410E2"/>
    <w:rsid w:val="00243526"/>
    <w:rsid w:val="00243E69"/>
    <w:rsid w:val="00245C05"/>
    <w:rsid w:val="00246E6F"/>
    <w:rsid w:val="00255215"/>
    <w:rsid w:val="00262B1C"/>
    <w:rsid w:val="00273861"/>
    <w:rsid w:val="002819B8"/>
    <w:rsid w:val="002827E3"/>
    <w:rsid w:val="00287EC2"/>
    <w:rsid w:val="002948E8"/>
    <w:rsid w:val="002A25A2"/>
    <w:rsid w:val="002A3116"/>
    <w:rsid w:val="002A3D23"/>
    <w:rsid w:val="002A5A5E"/>
    <w:rsid w:val="002A7CBC"/>
    <w:rsid w:val="002B1989"/>
    <w:rsid w:val="002C2E59"/>
    <w:rsid w:val="002D0E93"/>
    <w:rsid w:val="002D50A6"/>
    <w:rsid w:val="002E334A"/>
    <w:rsid w:val="002E64B5"/>
    <w:rsid w:val="002E6B1F"/>
    <w:rsid w:val="002E72AB"/>
    <w:rsid w:val="002F1231"/>
    <w:rsid w:val="002F13A3"/>
    <w:rsid w:val="002F5C77"/>
    <w:rsid w:val="00302C4E"/>
    <w:rsid w:val="00303735"/>
    <w:rsid w:val="00303CF5"/>
    <w:rsid w:val="00304515"/>
    <w:rsid w:val="003077E4"/>
    <w:rsid w:val="00314B30"/>
    <w:rsid w:val="0031642D"/>
    <w:rsid w:val="003250C9"/>
    <w:rsid w:val="00327A3E"/>
    <w:rsid w:val="00330203"/>
    <w:rsid w:val="00332B9E"/>
    <w:rsid w:val="003344E8"/>
    <w:rsid w:val="0034572E"/>
    <w:rsid w:val="00347D4D"/>
    <w:rsid w:val="003529D9"/>
    <w:rsid w:val="0035342D"/>
    <w:rsid w:val="00353A1C"/>
    <w:rsid w:val="00360890"/>
    <w:rsid w:val="00362C10"/>
    <w:rsid w:val="00365C3F"/>
    <w:rsid w:val="00371754"/>
    <w:rsid w:val="00374DB3"/>
    <w:rsid w:val="00391214"/>
    <w:rsid w:val="0039437D"/>
    <w:rsid w:val="00394B68"/>
    <w:rsid w:val="003952E2"/>
    <w:rsid w:val="003A07FB"/>
    <w:rsid w:val="003A0E86"/>
    <w:rsid w:val="003A6104"/>
    <w:rsid w:val="003C01C8"/>
    <w:rsid w:val="003C2B31"/>
    <w:rsid w:val="003E0B97"/>
    <w:rsid w:val="003E74FA"/>
    <w:rsid w:val="003E7E09"/>
    <w:rsid w:val="003F113B"/>
    <w:rsid w:val="003F62AA"/>
    <w:rsid w:val="00400A98"/>
    <w:rsid w:val="00402CAD"/>
    <w:rsid w:val="00407AF6"/>
    <w:rsid w:val="0041251A"/>
    <w:rsid w:val="00417271"/>
    <w:rsid w:val="004203A2"/>
    <w:rsid w:val="00421684"/>
    <w:rsid w:val="00421757"/>
    <w:rsid w:val="0042332C"/>
    <w:rsid w:val="00427C10"/>
    <w:rsid w:val="00431C65"/>
    <w:rsid w:val="00434F66"/>
    <w:rsid w:val="004406BE"/>
    <w:rsid w:val="00455857"/>
    <w:rsid w:val="00462D91"/>
    <w:rsid w:val="00466A31"/>
    <w:rsid w:val="004738C7"/>
    <w:rsid w:val="00473E70"/>
    <w:rsid w:val="004761CB"/>
    <w:rsid w:val="00476BBB"/>
    <w:rsid w:val="00476C2F"/>
    <w:rsid w:val="004820FA"/>
    <w:rsid w:val="00487736"/>
    <w:rsid w:val="0049207B"/>
    <w:rsid w:val="004A0E04"/>
    <w:rsid w:val="004A3CDE"/>
    <w:rsid w:val="004B68AF"/>
    <w:rsid w:val="004C0AA4"/>
    <w:rsid w:val="004D4090"/>
    <w:rsid w:val="004E1F94"/>
    <w:rsid w:val="004E4581"/>
    <w:rsid w:val="004F3A2D"/>
    <w:rsid w:val="004F55E5"/>
    <w:rsid w:val="004F5994"/>
    <w:rsid w:val="005004FF"/>
    <w:rsid w:val="00505DF7"/>
    <w:rsid w:val="00506782"/>
    <w:rsid w:val="005108C4"/>
    <w:rsid w:val="00510B4B"/>
    <w:rsid w:val="00512073"/>
    <w:rsid w:val="005200B1"/>
    <w:rsid w:val="00522F4A"/>
    <w:rsid w:val="00524B53"/>
    <w:rsid w:val="00527364"/>
    <w:rsid w:val="0053209C"/>
    <w:rsid w:val="00537B57"/>
    <w:rsid w:val="00540DCD"/>
    <w:rsid w:val="00552D2A"/>
    <w:rsid w:val="00553C4D"/>
    <w:rsid w:val="00554BF3"/>
    <w:rsid w:val="00557184"/>
    <w:rsid w:val="00567CDC"/>
    <w:rsid w:val="00580F58"/>
    <w:rsid w:val="005827F0"/>
    <w:rsid w:val="005863D6"/>
    <w:rsid w:val="00587A69"/>
    <w:rsid w:val="00594B2D"/>
    <w:rsid w:val="00595BC6"/>
    <w:rsid w:val="005A1FA0"/>
    <w:rsid w:val="005A55C8"/>
    <w:rsid w:val="005A7BE0"/>
    <w:rsid w:val="005B08E0"/>
    <w:rsid w:val="005B3970"/>
    <w:rsid w:val="005B764D"/>
    <w:rsid w:val="005C0117"/>
    <w:rsid w:val="005C1CF9"/>
    <w:rsid w:val="005C4730"/>
    <w:rsid w:val="005D2570"/>
    <w:rsid w:val="005D5EBD"/>
    <w:rsid w:val="005E204E"/>
    <w:rsid w:val="005E341A"/>
    <w:rsid w:val="005E405B"/>
    <w:rsid w:val="005E4272"/>
    <w:rsid w:val="005E7522"/>
    <w:rsid w:val="005F0667"/>
    <w:rsid w:val="005F0A5B"/>
    <w:rsid w:val="006015C1"/>
    <w:rsid w:val="006058AB"/>
    <w:rsid w:val="00613F34"/>
    <w:rsid w:val="00622CE6"/>
    <w:rsid w:val="00627ED4"/>
    <w:rsid w:val="00645F5F"/>
    <w:rsid w:val="006537A7"/>
    <w:rsid w:val="00664661"/>
    <w:rsid w:val="0068443E"/>
    <w:rsid w:val="00692913"/>
    <w:rsid w:val="006A1DA5"/>
    <w:rsid w:val="006A3B8F"/>
    <w:rsid w:val="006A6EB7"/>
    <w:rsid w:val="006B0888"/>
    <w:rsid w:val="006B18FC"/>
    <w:rsid w:val="006B1FFF"/>
    <w:rsid w:val="006C00FB"/>
    <w:rsid w:val="006C08FD"/>
    <w:rsid w:val="006C123B"/>
    <w:rsid w:val="006C553A"/>
    <w:rsid w:val="006C6EF0"/>
    <w:rsid w:val="006D08AB"/>
    <w:rsid w:val="006D3035"/>
    <w:rsid w:val="006D7A5E"/>
    <w:rsid w:val="006E0C41"/>
    <w:rsid w:val="007044AE"/>
    <w:rsid w:val="00706FF9"/>
    <w:rsid w:val="00707535"/>
    <w:rsid w:val="007152E9"/>
    <w:rsid w:val="0071532F"/>
    <w:rsid w:val="00717718"/>
    <w:rsid w:val="00717DDF"/>
    <w:rsid w:val="00730560"/>
    <w:rsid w:val="0074135A"/>
    <w:rsid w:val="00741513"/>
    <w:rsid w:val="007441DF"/>
    <w:rsid w:val="007464C8"/>
    <w:rsid w:val="007577DD"/>
    <w:rsid w:val="00764230"/>
    <w:rsid w:val="00780DF7"/>
    <w:rsid w:val="00781245"/>
    <w:rsid w:val="00785D45"/>
    <w:rsid w:val="00792E34"/>
    <w:rsid w:val="00793DAD"/>
    <w:rsid w:val="00797A2E"/>
    <w:rsid w:val="007B306F"/>
    <w:rsid w:val="007C180B"/>
    <w:rsid w:val="007C6109"/>
    <w:rsid w:val="007D0077"/>
    <w:rsid w:val="007D108C"/>
    <w:rsid w:val="007D618A"/>
    <w:rsid w:val="007D6B9F"/>
    <w:rsid w:val="007F37C0"/>
    <w:rsid w:val="007F7A47"/>
    <w:rsid w:val="00806B6B"/>
    <w:rsid w:val="00807A13"/>
    <w:rsid w:val="00816F80"/>
    <w:rsid w:val="00822790"/>
    <w:rsid w:val="00823EFB"/>
    <w:rsid w:val="00825552"/>
    <w:rsid w:val="00825FC0"/>
    <w:rsid w:val="00840823"/>
    <w:rsid w:val="00840C37"/>
    <w:rsid w:val="00844A01"/>
    <w:rsid w:val="00853C94"/>
    <w:rsid w:val="00855749"/>
    <w:rsid w:val="008629B4"/>
    <w:rsid w:val="00865A5D"/>
    <w:rsid w:val="008721FF"/>
    <w:rsid w:val="0088326B"/>
    <w:rsid w:val="00883EC6"/>
    <w:rsid w:val="00887F4F"/>
    <w:rsid w:val="00891C65"/>
    <w:rsid w:val="00892338"/>
    <w:rsid w:val="0089299C"/>
    <w:rsid w:val="008A601C"/>
    <w:rsid w:val="008A6A08"/>
    <w:rsid w:val="008A7E7C"/>
    <w:rsid w:val="008B0C82"/>
    <w:rsid w:val="008B163C"/>
    <w:rsid w:val="008C076B"/>
    <w:rsid w:val="008C3A89"/>
    <w:rsid w:val="008C7635"/>
    <w:rsid w:val="008D3637"/>
    <w:rsid w:val="008E0003"/>
    <w:rsid w:val="008E431C"/>
    <w:rsid w:val="008E4E61"/>
    <w:rsid w:val="008E5AD7"/>
    <w:rsid w:val="008F518D"/>
    <w:rsid w:val="008F79EB"/>
    <w:rsid w:val="0090160F"/>
    <w:rsid w:val="0090164D"/>
    <w:rsid w:val="0090215E"/>
    <w:rsid w:val="0090426F"/>
    <w:rsid w:val="00911D79"/>
    <w:rsid w:val="00912085"/>
    <w:rsid w:val="009141F5"/>
    <w:rsid w:val="00921D79"/>
    <w:rsid w:val="00925587"/>
    <w:rsid w:val="00927EF9"/>
    <w:rsid w:val="00932F05"/>
    <w:rsid w:val="00935D75"/>
    <w:rsid w:val="009437F6"/>
    <w:rsid w:val="0094414D"/>
    <w:rsid w:val="00946513"/>
    <w:rsid w:val="00946E01"/>
    <w:rsid w:val="00955774"/>
    <w:rsid w:val="0097491A"/>
    <w:rsid w:val="00977E95"/>
    <w:rsid w:val="00983151"/>
    <w:rsid w:val="00994438"/>
    <w:rsid w:val="00995425"/>
    <w:rsid w:val="00997ED0"/>
    <w:rsid w:val="009A0B18"/>
    <w:rsid w:val="009A5AFE"/>
    <w:rsid w:val="009A6635"/>
    <w:rsid w:val="009B2BFC"/>
    <w:rsid w:val="009B6297"/>
    <w:rsid w:val="009C5EAB"/>
    <w:rsid w:val="009D233F"/>
    <w:rsid w:val="009D4F37"/>
    <w:rsid w:val="009E598A"/>
    <w:rsid w:val="009F6049"/>
    <w:rsid w:val="009F7194"/>
    <w:rsid w:val="009F7ED9"/>
    <w:rsid w:val="00A01B2B"/>
    <w:rsid w:val="00A07D23"/>
    <w:rsid w:val="00A10836"/>
    <w:rsid w:val="00A109D8"/>
    <w:rsid w:val="00A13170"/>
    <w:rsid w:val="00A14793"/>
    <w:rsid w:val="00A2160C"/>
    <w:rsid w:val="00A23BF4"/>
    <w:rsid w:val="00A25435"/>
    <w:rsid w:val="00A35F11"/>
    <w:rsid w:val="00A371D8"/>
    <w:rsid w:val="00A42C4F"/>
    <w:rsid w:val="00A438E0"/>
    <w:rsid w:val="00A54253"/>
    <w:rsid w:val="00A56E2C"/>
    <w:rsid w:val="00A56E75"/>
    <w:rsid w:val="00A57E1E"/>
    <w:rsid w:val="00A634DB"/>
    <w:rsid w:val="00A731E9"/>
    <w:rsid w:val="00A80873"/>
    <w:rsid w:val="00A857EA"/>
    <w:rsid w:val="00A86713"/>
    <w:rsid w:val="00A92C11"/>
    <w:rsid w:val="00AA0FDE"/>
    <w:rsid w:val="00AB014F"/>
    <w:rsid w:val="00AB09DF"/>
    <w:rsid w:val="00AC1029"/>
    <w:rsid w:val="00AD2010"/>
    <w:rsid w:val="00AD468D"/>
    <w:rsid w:val="00AE0FEF"/>
    <w:rsid w:val="00AE46F6"/>
    <w:rsid w:val="00AE747F"/>
    <w:rsid w:val="00AF3C21"/>
    <w:rsid w:val="00AF6614"/>
    <w:rsid w:val="00B02C86"/>
    <w:rsid w:val="00B07E12"/>
    <w:rsid w:val="00B1161A"/>
    <w:rsid w:val="00B13F8B"/>
    <w:rsid w:val="00B14FF3"/>
    <w:rsid w:val="00B202A6"/>
    <w:rsid w:val="00B20BE3"/>
    <w:rsid w:val="00B21B0F"/>
    <w:rsid w:val="00B3032C"/>
    <w:rsid w:val="00B36758"/>
    <w:rsid w:val="00B410A2"/>
    <w:rsid w:val="00B416F2"/>
    <w:rsid w:val="00B41863"/>
    <w:rsid w:val="00B52A79"/>
    <w:rsid w:val="00B53A4F"/>
    <w:rsid w:val="00B555BC"/>
    <w:rsid w:val="00B6564C"/>
    <w:rsid w:val="00B769AE"/>
    <w:rsid w:val="00B81E66"/>
    <w:rsid w:val="00B84E2E"/>
    <w:rsid w:val="00B915FB"/>
    <w:rsid w:val="00B92213"/>
    <w:rsid w:val="00BA12BE"/>
    <w:rsid w:val="00BA3612"/>
    <w:rsid w:val="00BA3700"/>
    <w:rsid w:val="00BA5DE3"/>
    <w:rsid w:val="00BA6094"/>
    <w:rsid w:val="00BB13A8"/>
    <w:rsid w:val="00BB439C"/>
    <w:rsid w:val="00BB68AE"/>
    <w:rsid w:val="00BB6E34"/>
    <w:rsid w:val="00BC0D11"/>
    <w:rsid w:val="00BD271B"/>
    <w:rsid w:val="00BD3FE3"/>
    <w:rsid w:val="00BD4D2F"/>
    <w:rsid w:val="00BD7DE3"/>
    <w:rsid w:val="00BE1700"/>
    <w:rsid w:val="00BF3C7B"/>
    <w:rsid w:val="00BF5048"/>
    <w:rsid w:val="00BF7A1B"/>
    <w:rsid w:val="00C007C5"/>
    <w:rsid w:val="00C00E58"/>
    <w:rsid w:val="00C03F04"/>
    <w:rsid w:val="00C2011A"/>
    <w:rsid w:val="00C30ADD"/>
    <w:rsid w:val="00C31CDD"/>
    <w:rsid w:val="00C34A4C"/>
    <w:rsid w:val="00C35237"/>
    <w:rsid w:val="00C37C2E"/>
    <w:rsid w:val="00C42238"/>
    <w:rsid w:val="00C42E3B"/>
    <w:rsid w:val="00C46E41"/>
    <w:rsid w:val="00C55455"/>
    <w:rsid w:val="00C55BBD"/>
    <w:rsid w:val="00C7305D"/>
    <w:rsid w:val="00C734CA"/>
    <w:rsid w:val="00C7424D"/>
    <w:rsid w:val="00C80DE0"/>
    <w:rsid w:val="00C815EA"/>
    <w:rsid w:val="00C82FE9"/>
    <w:rsid w:val="00C87B2E"/>
    <w:rsid w:val="00C930C4"/>
    <w:rsid w:val="00C93277"/>
    <w:rsid w:val="00C93FD6"/>
    <w:rsid w:val="00CA0B33"/>
    <w:rsid w:val="00CA4A27"/>
    <w:rsid w:val="00CA71A3"/>
    <w:rsid w:val="00CA7E83"/>
    <w:rsid w:val="00CB5F94"/>
    <w:rsid w:val="00CC4D7E"/>
    <w:rsid w:val="00CC5547"/>
    <w:rsid w:val="00CC62F5"/>
    <w:rsid w:val="00CD07EA"/>
    <w:rsid w:val="00CE5822"/>
    <w:rsid w:val="00CF1B82"/>
    <w:rsid w:val="00CF609A"/>
    <w:rsid w:val="00D00ED4"/>
    <w:rsid w:val="00D02024"/>
    <w:rsid w:val="00D042FD"/>
    <w:rsid w:val="00D06972"/>
    <w:rsid w:val="00D07FE8"/>
    <w:rsid w:val="00D11599"/>
    <w:rsid w:val="00D12A0D"/>
    <w:rsid w:val="00D12E95"/>
    <w:rsid w:val="00D22DFA"/>
    <w:rsid w:val="00D32ACD"/>
    <w:rsid w:val="00D352BE"/>
    <w:rsid w:val="00D356FF"/>
    <w:rsid w:val="00D5769A"/>
    <w:rsid w:val="00D67336"/>
    <w:rsid w:val="00D67374"/>
    <w:rsid w:val="00D67840"/>
    <w:rsid w:val="00D72DE4"/>
    <w:rsid w:val="00D84B55"/>
    <w:rsid w:val="00D9031C"/>
    <w:rsid w:val="00D96DF0"/>
    <w:rsid w:val="00DB4C42"/>
    <w:rsid w:val="00DC2F5A"/>
    <w:rsid w:val="00DD1DE6"/>
    <w:rsid w:val="00DD5EF8"/>
    <w:rsid w:val="00DD6749"/>
    <w:rsid w:val="00DD6D87"/>
    <w:rsid w:val="00DE1956"/>
    <w:rsid w:val="00DE338D"/>
    <w:rsid w:val="00DE41D1"/>
    <w:rsid w:val="00DF6A06"/>
    <w:rsid w:val="00E027F6"/>
    <w:rsid w:val="00E04982"/>
    <w:rsid w:val="00E21F6D"/>
    <w:rsid w:val="00E31808"/>
    <w:rsid w:val="00E4047D"/>
    <w:rsid w:val="00E41943"/>
    <w:rsid w:val="00E51B2B"/>
    <w:rsid w:val="00E62365"/>
    <w:rsid w:val="00E64CD2"/>
    <w:rsid w:val="00E65683"/>
    <w:rsid w:val="00E72B1D"/>
    <w:rsid w:val="00E754C7"/>
    <w:rsid w:val="00E8718E"/>
    <w:rsid w:val="00E91508"/>
    <w:rsid w:val="00E9761D"/>
    <w:rsid w:val="00E9767E"/>
    <w:rsid w:val="00E97E16"/>
    <w:rsid w:val="00EA1A84"/>
    <w:rsid w:val="00EB3DCD"/>
    <w:rsid w:val="00EB575A"/>
    <w:rsid w:val="00EC0E80"/>
    <w:rsid w:val="00EC353A"/>
    <w:rsid w:val="00EC3FD5"/>
    <w:rsid w:val="00EC44B0"/>
    <w:rsid w:val="00EC5737"/>
    <w:rsid w:val="00EE2D76"/>
    <w:rsid w:val="00EE3D14"/>
    <w:rsid w:val="00EE67BC"/>
    <w:rsid w:val="00EF028C"/>
    <w:rsid w:val="00EF5B87"/>
    <w:rsid w:val="00F00EAD"/>
    <w:rsid w:val="00F05235"/>
    <w:rsid w:val="00F14F2E"/>
    <w:rsid w:val="00F2239F"/>
    <w:rsid w:val="00F27824"/>
    <w:rsid w:val="00F34E78"/>
    <w:rsid w:val="00F358F9"/>
    <w:rsid w:val="00F359D8"/>
    <w:rsid w:val="00F41069"/>
    <w:rsid w:val="00F410AC"/>
    <w:rsid w:val="00F51656"/>
    <w:rsid w:val="00F52DC6"/>
    <w:rsid w:val="00F77089"/>
    <w:rsid w:val="00F81551"/>
    <w:rsid w:val="00F81B43"/>
    <w:rsid w:val="00FA2327"/>
    <w:rsid w:val="00FA2B21"/>
    <w:rsid w:val="00FA36B9"/>
    <w:rsid w:val="00FB0099"/>
    <w:rsid w:val="00FB2D9B"/>
    <w:rsid w:val="00FB63EF"/>
    <w:rsid w:val="00FC0022"/>
    <w:rsid w:val="00FC0F96"/>
    <w:rsid w:val="00FC2962"/>
    <w:rsid w:val="00FC5DBF"/>
    <w:rsid w:val="00FD1D4E"/>
    <w:rsid w:val="00FD337E"/>
    <w:rsid w:val="00FE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5F66B8-AE04-4353-9AA6-7FBAB286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Arial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B4B"/>
    <w:pPr>
      <w:suppressAutoHyphens/>
      <w:spacing w:after="200" w:line="276" w:lineRule="auto"/>
    </w:pPr>
    <w:rPr>
      <w:rFonts w:eastAsia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10B4B"/>
    <w:pPr>
      <w:suppressAutoHyphens w:val="0"/>
      <w:spacing w:after="0" w:line="240" w:lineRule="auto"/>
      <w:ind w:left="360"/>
      <w:jc w:val="both"/>
    </w:pPr>
    <w:rPr>
      <w:rFonts w:ascii="Arial narrow" w:eastAsia="Times New Roman" w:hAnsi="Arial narrow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10B4B"/>
    <w:rPr>
      <w:rFonts w:ascii="Arial narrow" w:eastAsia="Times New Roman" w:hAnsi="Arial narrow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F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1F94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4820FA"/>
    <w:rPr>
      <w:color w:val="0563C1"/>
      <w:u w:val="single"/>
    </w:rPr>
  </w:style>
  <w:style w:type="paragraph" w:customStyle="1" w:styleId="m7136037256485947067p1">
    <w:name w:val="m_7136037256485947067p1"/>
    <w:basedOn w:val="Normal"/>
    <w:rsid w:val="005827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136037256485947067s1">
    <w:name w:val="m_7136037256485947067s1"/>
    <w:rsid w:val="005827F0"/>
  </w:style>
  <w:style w:type="paragraph" w:styleId="Cabealho">
    <w:name w:val="header"/>
    <w:basedOn w:val="Normal"/>
    <w:link w:val="CabealhoChar"/>
    <w:uiPriority w:val="99"/>
    <w:unhideWhenUsed/>
    <w:rsid w:val="00CF1B8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CF1B82"/>
    <w:rPr>
      <w:rFonts w:eastAsia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F1B8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CF1B82"/>
    <w:rPr>
      <w:rFonts w:eastAsia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E754C7"/>
  </w:style>
  <w:style w:type="paragraph" w:customStyle="1" w:styleId="GradeMdia1-nfase21">
    <w:name w:val="Grade Média 1 - Ênfase 21"/>
    <w:basedOn w:val="Normal"/>
    <w:uiPriority w:val="34"/>
    <w:qFormat/>
    <w:rsid w:val="00B769AE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9441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41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4414D"/>
    <w:rPr>
      <w:rFonts w:eastAsia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14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4414D"/>
    <w:rPr>
      <w:rFonts w:eastAsia="Calibri" w:cs="Calibri"/>
      <w:b/>
      <w:bCs/>
      <w:lang w:eastAsia="ar-SA"/>
    </w:rPr>
  </w:style>
  <w:style w:type="table" w:styleId="Tabelacomgrade">
    <w:name w:val="Table Grid"/>
    <w:basedOn w:val="Tabelanormal"/>
    <w:uiPriority w:val="39"/>
    <w:rsid w:val="0000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6297A-3B00-4131-8BC5-31A079FA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cp:lastModifiedBy>LABMULTIMIDIA_HP03</cp:lastModifiedBy>
  <cp:revision>2</cp:revision>
  <cp:lastPrinted>2017-06-02T02:19:00Z</cp:lastPrinted>
  <dcterms:created xsi:type="dcterms:W3CDTF">2022-03-28T15:30:00Z</dcterms:created>
  <dcterms:modified xsi:type="dcterms:W3CDTF">2022-03-28T15:30:00Z</dcterms:modified>
</cp:coreProperties>
</file>